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23" w:rsidRDefault="00052023" w:rsidP="0005202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23" w:rsidRDefault="00052023" w:rsidP="00052023">
      <w:pPr>
        <w:jc w:val="center"/>
        <w:rPr>
          <w:sz w:val="28"/>
          <w:szCs w:val="28"/>
        </w:rPr>
      </w:pP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СИЙСКАЯ ФЕДЕРАЦИЯ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РОСТОВСКАЯ ОБЛАСТЬ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>СОБРАНИЕ ДЕПУТАТОВ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 ГРУШЕВО-ДУБОВСКОГО СЕЛЬСКОГО ПОСЕЛЕНИЯ</w:t>
      </w:r>
    </w:p>
    <w:p w:rsidR="00052023" w:rsidRPr="002B65C8" w:rsidRDefault="00052023" w:rsidP="00052023">
      <w:pPr>
        <w:jc w:val="center"/>
        <w:rPr>
          <w:sz w:val="28"/>
          <w:szCs w:val="28"/>
        </w:rPr>
      </w:pPr>
      <w:r w:rsidRPr="002B65C8">
        <w:rPr>
          <w:sz w:val="28"/>
          <w:szCs w:val="28"/>
        </w:rPr>
        <w:t xml:space="preserve">РЕШЕНИЕ </w:t>
      </w:r>
      <w:r w:rsidR="001326A9">
        <w:rPr>
          <w:sz w:val="28"/>
          <w:szCs w:val="28"/>
        </w:rPr>
        <w:t xml:space="preserve"> (ПРОЕКТ)</w:t>
      </w:r>
    </w:p>
    <w:p w:rsidR="00052023" w:rsidRPr="002B65C8" w:rsidRDefault="001326A9" w:rsidP="00052023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052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враля  2025</w:t>
      </w:r>
      <w:r w:rsidR="00052023" w:rsidRPr="002B65C8">
        <w:rPr>
          <w:sz w:val="28"/>
          <w:szCs w:val="28"/>
        </w:rPr>
        <w:t xml:space="preserve"> года       </w:t>
      </w:r>
      <w:r w:rsidR="0005202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№ ___</w:t>
      </w:r>
      <w:r w:rsidR="00052023" w:rsidRPr="002B65C8">
        <w:rPr>
          <w:sz w:val="28"/>
          <w:szCs w:val="28"/>
        </w:rPr>
        <w:t xml:space="preserve">                      </w:t>
      </w:r>
      <w:r w:rsidR="00052023">
        <w:rPr>
          <w:sz w:val="28"/>
          <w:szCs w:val="28"/>
        </w:rPr>
        <w:t xml:space="preserve">       </w:t>
      </w:r>
      <w:r w:rsidR="00052023" w:rsidRPr="002B65C8">
        <w:rPr>
          <w:sz w:val="28"/>
          <w:szCs w:val="28"/>
        </w:rPr>
        <w:t>х. Грушевка</w:t>
      </w:r>
    </w:p>
    <w:p w:rsidR="00052023" w:rsidRPr="002B65C8" w:rsidRDefault="00052023" w:rsidP="00052023">
      <w:pPr>
        <w:rPr>
          <w:sz w:val="28"/>
          <w:szCs w:val="28"/>
        </w:rPr>
      </w:pPr>
      <w:r w:rsidRPr="002B65C8">
        <w:rPr>
          <w:sz w:val="28"/>
          <w:szCs w:val="28"/>
        </w:rPr>
        <w:t xml:space="preserve">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052023" w:rsidRPr="002B65C8" w:rsidTr="006002D6">
        <w:tc>
          <w:tcPr>
            <w:tcW w:w="9889" w:type="dxa"/>
          </w:tcPr>
          <w:p w:rsidR="006002D6" w:rsidRDefault="006002D6" w:rsidP="006002D6">
            <w:pPr>
              <w:jc w:val="center"/>
              <w:rPr>
                <w:sz w:val="28"/>
                <w:szCs w:val="28"/>
              </w:rPr>
            </w:pPr>
            <w:r w:rsidRPr="007261EF">
              <w:rPr>
                <w:sz w:val="28"/>
                <w:szCs w:val="28"/>
              </w:rPr>
              <w:t>О внесении изменений в решение Собрания депутатов Грушево-Дубовского сельског</w:t>
            </w:r>
            <w:r>
              <w:rPr>
                <w:sz w:val="28"/>
                <w:szCs w:val="28"/>
              </w:rPr>
              <w:t>о поселения от 24.12.2024 №95</w:t>
            </w:r>
            <w:r w:rsidRPr="002B65C8">
              <w:rPr>
                <w:sz w:val="28"/>
                <w:szCs w:val="28"/>
              </w:rPr>
              <w:t xml:space="preserve"> </w:t>
            </w:r>
            <w:r w:rsidR="00052023" w:rsidRPr="002B65C8">
              <w:rPr>
                <w:sz w:val="28"/>
                <w:szCs w:val="28"/>
              </w:rPr>
              <w:t xml:space="preserve">«О бюджете Грушево-Дубовского </w:t>
            </w:r>
          </w:p>
          <w:p w:rsidR="006002D6" w:rsidRDefault="00052023" w:rsidP="006002D6">
            <w:pPr>
              <w:jc w:val="center"/>
              <w:rPr>
                <w:sz w:val="28"/>
                <w:szCs w:val="28"/>
              </w:rPr>
            </w:pPr>
            <w:r w:rsidRPr="002B65C8">
              <w:rPr>
                <w:sz w:val="28"/>
                <w:szCs w:val="28"/>
              </w:rPr>
              <w:t xml:space="preserve">сельского поселения Белокалитвинского </w:t>
            </w:r>
            <w:r>
              <w:rPr>
                <w:sz w:val="28"/>
                <w:szCs w:val="28"/>
              </w:rPr>
              <w:t>р</w:t>
            </w:r>
            <w:r w:rsidRPr="002B65C8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052023" w:rsidRPr="002B65C8" w:rsidRDefault="00052023" w:rsidP="00600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B65C8">
              <w:rPr>
                <w:sz w:val="28"/>
                <w:szCs w:val="28"/>
              </w:rPr>
              <w:t xml:space="preserve">а 2025 год и на плановый </w:t>
            </w:r>
            <w:r w:rsidR="006002D6">
              <w:rPr>
                <w:sz w:val="28"/>
                <w:szCs w:val="28"/>
              </w:rPr>
              <w:t>п</w:t>
            </w:r>
            <w:r w:rsidRPr="002B65C8">
              <w:rPr>
                <w:sz w:val="28"/>
                <w:szCs w:val="28"/>
              </w:rPr>
              <w:t>ериод 2026 и 2027 годов»</w:t>
            </w:r>
          </w:p>
          <w:p w:rsidR="00052023" w:rsidRPr="002B65C8" w:rsidRDefault="00052023" w:rsidP="00CE0B51">
            <w:pPr>
              <w:jc w:val="center"/>
              <w:rPr>
                <w:sz w:val="28"/>
                <w:szCs w:val="28"/>
              </w:rPr>
            </w:pPr>
          </w:p>
          <w:p w:rsidR="00052023" w:rsidRPr="002B65C8" w:rsidRDefault="00052023" w:rsidP="00CE0B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023" w:rsidRPr="002B65C8" w:rsidRDefault="00052023" w:rsidP="00052023">
      <w:pPr>
        <w:jc w:val="both"/>
        <w:rPr>
          <w:sz w:val="28"/>
          <w:szCs w:val="28"/>
        </w:rPr>
      </w:pPr>
    </w:p>
    <w:p w:rsidR="00052023" w:rsidRPr="002B65C8" w:rsidRDefault="00052023" w:rsidP="00052023">
      <w:pPr>
        <w:ind w:firstLine="540"/>
        <w:jc w:val="both"/>
        <w:rPr>
          <w:sz w:val="28"/>
          <w:szCs w:val="28"/>
        </w:rPr>
      </w:pPr>
      <w:r w:rsidRPr="002B65C8">
        <w:rPr>
          <w:color w:val="000000"/>
          <w:sz w:val="28"/>
          <w:szCs w:val="28"/>
        </w:rPr>
        <w:t xml:space="preserve">  </w:t>
      </w:r>
      <w:r w:rsidRPr="002B65C8">
        <w:rPr>
          <w:sz w:val="28"/>
          <w:szCs w:val="28"/>
        </w:rPr>
        <w:t>В соответствии со статьями 169 и 184.1 Бюджетног</w:t>
      </w:r>
      <w:r>
        <w:rPr>
          <w:sz w:val="28"/>
          <w:szCs w:val="28"/>
        </w:rPr>
        <w:t>о кодекса Российской Федерации, Областным</w:t>
      </w:r>
      <w:r w:rsidRPr="002B65C8">
        <w:rPr>
          <w:sz w:val="28"/>
          <w:szCs w:val="28"/>
        </w:rPr>
        <w:t xml:space="preserve"> зако</w:t>
      </w:r>
      <w:r>
        <w:rPr>
          <w:sz w:val="28"/>
          <w:szCs w:val="28"/>
        </w:rPr>
        <w:t>ном от 24.12.2024 № 228-ЗС «Об областном бюджете на 2025 год и на плановый период 2026 и 2027</w:t>
      </w:r>
      <w:r w:rsidRPr="002B65C8">
        <w:rPr>
          <w:sz w:val="28"/>
          <w:szCs w:val="28"/>
        </w:rPr>
        <w:t xml:space="preserve"> годов», </w:t>
      </w:r>
      <w:r>
        <w:rPr>
          <w:sz w:val="28"/>
          <w:szCs w:val="28"/>
        </w:rPr>
        <w:t>решением</w:t>
      </w:r>
      <w:r w:rsidRPr="002B65C8">
        <w:rPr>
          <w:sz w:val="28"/>
          <w:szCs w:val="28"/>
        </w:rPr>
        <w:t xml:space="preserve"> Собрания депутатов Белокалитвинского района </w:t>
      </w:r>
      <w:r>
        <w:rPr>
          <w:sz w:val="28"/>
          <w:szCs w:val="28"/>
        </w:rPr>
        <w:t xml:space="preserve">от 24.12.2024 №186 </w:t>
      </w:r>
      <w:r w:rsidRPr="002B65C8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Белокалитвинского района на 2025 год  и на плановый период  2026 и 2027</w:t>
      </w:r>
      <w:r w:rsidRPr="002B65C8">
        <w:rPr>
          <w:sz w:val="28"/>
          <w:szCs w:val="28"/>
        </w:rPr>
        <w:t xml:space="preserve"> годов», статьей 2 Устава муниципального образования «Грушево-Дубовское сельское поселение», Собрание депутатов Грушево-Дубовского сельского поселения</w:t>
      </w:r>
    </w:p>
    <w:p w:rsidR="00052023" w:rsidRPr="002B65C8" w:rsidRDefault="00052023" w:rsidP="00052023">
      <w:pPr>
        <w:ind w:firstLine="540"/>
        <w:jc w:val="both"/>
        <w:rPr>
          <w:sz w:val="28"/>
          <w:szCs w:val="28"/>
        </w:rPr>
      </w:pPr>
    </w:p>
    <w:p w:rsidR="00052023" w:rsidRPr="002B65C8" w:rsidRDefault="00052023" w:rsidP="00052023">
      <w:pPr>
        <w:jc w:val="center"/>
        <w:rPr>
          <w:b/>
          <w:sz w:val="28"/>
          <w:szCs w:val="28"/>
        </w:rPr>
      </w:pPr>
      <w:r w:rsidRPr="002B65C8">
        <w:rPr>
          <w:b/>
          <w:sz w:val="28"/>
          <w:szCs w:val="28"/>
        </w:rPr>
        <w:t xml:space="preserve">РЕШИЛО:   </w:t>
      </w:r>
    </w:p>
    <w:p w:rsidR="00052023" w:rsidRPr="002B65C8" w:rsidRDefault="00052023" w:rsidP="00052023">
      <w:pPr>
        <w:jc w:val="center"/>
        <w:rPr>
          <w:b/>
          <w:sz w:val="28"/>
          <w:szCs w:val="28"/>
          <w:highlight w:val="yellow"/>
        </w:rPr>
      </w:pPr>
      <w:r w:rsidRPr="002B65C8">
        <w:rPr>
          <w:b/>
          <w:sz w:val="28"/>
          <w:szCs w:val="28"/>
          <w:highlight w:val="yellow"/>
        </w:rPr>
        <w:t xml:space="preserve"> </w:t>
      </w:r>
    </w:p>
    <w:p w:rsidR="001326A9" w:rsidRPr="001326A9" w:rsidRDefault="00052023" w:rsidP="001326A9">
      <w:pPr>
        <w:jc w:val="both"/>
        <w:rPr>
          <w:color w:val="000000"/>
          <w:sz w:val="28"/>
          <w:szCs w:val="28"/>
        </w:rPr>
      </w:pPr>
      <w:r w:rsidRPr="002B65C8">
        <w:rPr>
          <w:b/>
          <w:sz w:val="28"/>
          <w:szCs w:val="28"/>
        </w:rPr>
        <w:t xml:space="preserve">       </w:t>
      </w:r>
      <w:r w:rsidR="001326A9" w:rsidRPr="00C00A8E">
        <w:rPr>
          <w:b/>
        </w:rPr>
        <w:t xml:space="preserve">       </w:t>
      </w:r>
      <w:r w:rsidR="001326A9" w:rsidRPr="001326A9">
        <w:rPr>
          <w:color w:val="000000"/>
          <w:sz w:val="28"/>
          <w:szCs w:val="28"/>
        </w:rPr>
        <w:t>1. Внести в решение Собрания депутатов Грушево-Дубовского сельского поселения от 24 декабря 2024 года №95 «О бюджете Грушево-Дубовского сельского поселения Белокалитвинского района на 2025 год и на плановый период 2026 и 2027 годов» следующие изменения:</w:t>
      </w:r>
    </w:p>
    <w:p w:rsidR="001326A9" w:rsidRPr="001326A9" w:rsidRDefault="001326A9" w:rsidP="001326A9">
      <w:pPr>
        <w:tabs>
          <w:tab w:val="left" w:pos="284"/>
          <w:tab w:val="left" w:pos="567"/>
        </w:tabs>
        <w:jc w:val="both"/>
        <w:rPr>
          <w:color w:val="000000"/>
          <w:sz w:val="28"/>
          <w:szCs w:val="28"/>
        </w:rPr>
      </w:pPr>
      <w:r w:rsidRPr="001326A9">
        <w:rPr>
          <w:color w:val="000000"/>
          <w:sz w:val="28"/>
          <w:szCs w:val="28"/>
        </w:rPr>
        <w:t xml:space="preserve">       1) пункты 2 и 5  части 1 изложить в следующей редакции:</w:t>
      </w:r>
    </w:p>
    <w:p w:rsidR="001326A9" w:rsidRPr="001326A9" w:rsidRDefault="001326A9" w:rsidP="001326A9">
      <w:pPr>
        <w:jc w:val="both"/>
        <w:rPr>
          <w:bCs/>
          <w:i/>
          <w:sz w:val="28"/>
          <w:szCs w:val="28"/>
        </w:rPr>
      </w:pPr>
      <w:r w:rsidRPr="001326A9">
        <w:rPr>
          <w:color w:val="000000"/>
          <w:sz w:val="28"/>
          <w:szCs w:val="28"/>
        </w:rPr>
        <w:t xml:space="preserve">         «</w:t>
      </w:r>
      <w:r w:rsidRPr="001326A9">
        <w:rPr>
          <w:bCs/>
          <w:sz w:val="28"/>
          <w:szCs w:val="28"/>
        </w:rPr>
        <w:t>2)</w:t>
      </w:r>
      <w:r w:rsidRPr="001326A9">
        <w:rPr>
          <w:bCs/>
          <w:color w:val="FF0000"/>
          <w:sz w:val="28"/>
          <w:szCs w:val="28"/>
        </w:rPr>
        <w:t xml:space="preserve"> </w:t>
      </w:r>
      <w:r w:rsidRPr="001326A9">
        <w:rPr>
          <w:bCs/>
          <w:sz w:val="28"/>
          <w:szCs w:val="28"/>
        </w:rPr>
        <w:t>общий объем расходов местного бюджета</w:t>
      </w:r>
      <w:r w:rsidRPr="001326A9">
        <w:rPr>
          <w:color w:val="000000"/>
          <w:sz w:val="28"/>
          <w:szCs w:val="28"/>
        </w:rPr>
        <w:t xml:space="preserve"> </w:t>
      </w:r>
      <w:r w:rsidRPr="001326A9">
        <w:rPr>
          <w:bCs/>
          <w:sz w:val="28"/>
          <w:szCs w:val="28"/>
        </w:rPr>
        <w:t xml:space="preserve">в сумме 24 203,7 </w:t>
      </w:r>
      <w:r w:rsidRPr="001326A9">
        <w:rPr>
          <w:bCs/>
          <w:color w:val="000000"/>
          <w:sz w:val="28"/>
          <w:szCs w:val="28"/>
        </w:rPr>
        <w:t>тыс</w:t>
      </w:r>
      <w:r w:rsidRPr="001326A9">
        <w:rPr>
          <w:bCs/>
          <w:sz w:val="28"/>
          <w:szCs w:val="28"/>
        </w:rPr>
        <w:t>. рублей;</w:t>
      </w:r>
    </w:p>
    <w:p w:rsidR="001326A9" w:rsidRDefault="001326A9" w:rsidP="001326A9">
      <w:pPr>
        <w:ind w:firstLine="540"/>
        <w:jc w:val="both"/>
        <w:rPr>
          <w:bCs/>
          <w:sz w:val="28"/>
          <w:szCs w:val="28"/>
        </w:rPr>
      </w:pPr>
      <w:r w:rsidRPr="001326A9">
        <w:rPr>
          <w:bCs/>
          <w:sz w:val="28"/>
          <w:szCs w:val="28"/>
        </w:rPr>
        <w:t>5) прогнозируемый дефицит местного бюджета в сумме 2 605,5</w:t>
      </w:r>
      <w:r w:rsidR="00AC1B6A">
        <w:rPr>
          <w:bCs/>
          <w:sz w:val="28"/>
          <w:szCs w:val="28"/>
        </w:rPr>
        <w:t xml:space="preserve"> тыс. рублей.»;</w:t>
      </w:r>
    </w:p>
    <w:p w:rsidR="00AC1B6A" w:rsidRDefault="00AF6B77" w:rsidP="00AC1B6A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6 части 7 изложить в следующей редакции</w:t>
      </w:r>
      <w:r w:rsidR="00AC1B6A">
        <w:rPr>
          <w:bCs/>
          <w:sz w:val="28"/>
          <w:szCs w:val="28"/>
        </w:rPr>
        <w:t>:</w:t>
      </w:r>
    </w:p>
    <w:p w:rsidR="00F52D20" w:rsidRDefault="00AC1B6A" w:rsidP="00AC1B6A">
      <w:pPr>
        <w:ind w:firstLine="540"/>
        <w:jc w:val="both"/>
        <w:rPr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«6) </w:t>
      </w:r>
      <w:r w:rsidR="00F52D20" w:rsidRPr="00AC1B6A">
        <w:rPr>
          <w:sz w:val="28"/>
          <w:szCs w:val="28"/>
        </w:rPr>
        <w:t xml:space="preserve"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</w:t>
      </w:r>
      <w:r w:rsidR="00F52D20" w:rsidRPr="00AC1B6A">
        <w:rPr>
          <w:sz w:val="28"/>
          <w:szCs w:val="28"/>
        </w:rPr>
        <w:lastRenderedPageBreak/>
        <w:t>обязательств, возникающих при выполнении полномочий органов местного самоуправления на 2025 год и на плановый период 2026 и 2027 годов</w:t>
      </w:r>
      <w:r>
        <w:rPr>
          <w:sz w:val="28"/>
          <w:szCs w:val="28"/>
        </w:rPr>
        <w:t xml:space="preserve">  </w:t>
      </w:r>
      <w:r w:rsidRPr="002B65C8">
        <w:rPr>
          <w:snapToGrid w:val="0"/>
          <w:color w:val="000000"/>
          <w:sz w:val="28"/>
          <w:szCs w:val="28"/>
        </w:rPr>
        <w:t>согласно приложению 8 к настоящему решению</w:t>
      </w:r>
      <w:r>
        <w:rPr>
          <w:snapToGrid w:val="0"/>
          <w:color w:val="000000"/>
          <w:sz w:val="28"/>
          <w:szCs w:val="28"/>
        </w:rPr>
        <w:t>.»;</w:t>
      </w:r>
    </w:p>
    <w:p w:rsidR="00AC1B6A" w:rsidRDefault="00AC1B6A" w:rsidP="00AC1B6A">
      <w:pPr>
        <w:ind w:firstLine="54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)  часть 7 дополнить пунктом 8 следующего содержания:</w:t>
      </w:r>
    </w:p>
    <w:p w:rsidR="00AC1B6A" w:rsidRPr="00AC1B6A" w:rsidRDefault="00AC1B6A" w:rsidP="00AC1B6A">
      <w:pPr>
        <w:ind w:firstLine="540"/>
        <w:jc w:val="both"/>
        <w:rPr>
          <w:bCs/>
          <w:sz w:val="28"/>
          <w:szCs w:val="28"/>
        </w:rPr>
        <w:sectPr w:rsidR="00AC1B6A" w:rsidRPr="00AC1B6A" w:rsidSect="00AA2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napToGrid w:val="0"/>
          <w:color w:val="000000"/>
          <w:sz w:val="28"/>
          <w:szCs w:val="28"/>
        </w:rPr>
        <w:t xml:space="preserve">«8) </w:t>
      </w:r>
      <w:r w:rsidRPr="00AC1B6A">
        <w:rPr>
          <w:snapToGrid w:val="0"/>
          <w:color w:val="000000"/>
          <w:sz w:val="28"/>
          <w:szCs w:val="28"/>
        </w:rPr>
        <w:t xml:space="preserve">Распределение межбюджетных трансфертов, перечисляемых из бюджета Белокалитвинского района в бюджет сельского поселения, на финансирование расходов, связанных с передачей осуществления части полномочий органов местного самоуправления Белокалитвинского  района, органу местного самоуправления Грушево-Дубовского сельского поселения на 2025 год </w:t>
      </w:r>
      <w:r>
        <w:rPr>
          <w:snapToGrid w:val="0"/>
          <w:color w:val="000000"/>
          <w:sz w:val="28"/>
          <w:szCs w:val="28"/>
        </w:rPr>
        <w:t>согласно приложению 10</w:t>
      </w:r>
      <w:r w:rsidRPr="002B65C8">
        <w:rPr>
          <w:snapToGrid w:val="0"/>
          <w:color w:val="000000"/>
          <w:sz w:val="28"/>
          <w:szCs w:val="28"/>
        </w:rPr>
        <w:t xml:space="preserve"> к настоящему решению</w:t>
      </w:r>
      <w:r>
        <w:rPr>
          <w:snapToGrid w:val="0"/>
          <w:color w:val="000000"/>
          <w:sz w:val="28"/>
          <w:szCs w:val="28"/>
        </w:rPr>
        <w:t>.».</w:t>
      </w:r>
    </w:p>
    <w:p w:rsidR="00052023" w:rsidRDefault="00AC1B6A" w:rsidP="00052023">
      <w:r>
        <w:lastRenderedPageBreak/>
        <w:t>4</w:t>
      </w:r>
      <w:r w:rsidR="00052023">
        <w:t>) Приложение</w:t>
      </w:r>
      <w:r w:rsidR="00B7106A">
        <w:t xml:space="preserve"> 2 </w:t>
      </w:r>
      <w:r w:rsidR="00B7106A" w:rsidRPr="00350D97">
        <w:t>изложить в следующей редакции:</w:t>
      </w:r>
    </w:p>
    <w:p w:rsidR="00052023" w:rsidRPr="00044E19" w:rsidRDefault="00AB40F8" w:rsidP="00052023">
      <w:pPr>
        <w:jc w:val="right"/>
      </w:pPr>
      <w:r>
        <w:t>«</w:t>
      </w:r>
      <w:r w:rsidR="00052023" w:rsidRPr="00044E19">
        <w:t>Приложение 2</w:t>
      </w:r>
    </w:p>
    <w:p w:rsidR="00052023" w:rsidRPr="00044E19" w:rsidRDefault="00052023" w:rsidP="00052023">
      <w:pPr>
        <w:jc w:val="right"/>
      </w:pPr>
      <w:r w:rsidRPr="00044E19">
        <w:t>к решению Собрания депутатов</w:t>
      </w:r>
    </w:p>
    <w:p w:rsidR="00052023" w:rsidRPr="00044E19" w:rsidRDefault="00052023" w:rsidP="00052023">
      <w:pPr>
        <w:jc w:val="right"/>
      </w:pPr>
      <w:r>
        <w:t>Грушево-Дубовского</w:t>
      </w:r>
      <w:r w:rsidRPr="00044E19">
        <w:t xml:space="preserve"> сельского поселения</w:t>
      </w:r>
    </w:p>
    <w:p w:rsidR="00052023" w:rsidRPr="00044E19" w:rsidRDefault="00052023" w:rsidP="00052023">
      <w:pPr>
        <w:jc w:val="right"/>
      </w:pPr>
      <w:r>
        <w:t>от 24 декабря 2024</w:t>
      </w:r>
      <w:r w:rsidRPr="00044E19">
        <w:t xml:space="preserve"> года № </w:t>
      </w:r>
      <w:r>
        <w:t>95</w:t>
      </w:r>
      <w:r w:rsidRPr="00044E19">
        <w:t xml:space="preserve"> </w:t>
      </w:r>
    </w:p>
    <w:p w:rsidR="00052023" w:rsidRPr="00044E19" w:rsidRDefault="00052023" w:rsidP="00052023">
      <w:pPr>
        <w:jc w:val="right"/>
      </w:pPr>
      <w:r w:rsidRPr="00044E19">
        <w:t xml:space="preserve">«О бюджете </w:t>
      </w:r>
      <w:r>
        <w:t>Грушево-Дубовского</w:t>
      </w:r>
      <w:r w:rsidRPr="00044E19">
        <w:t xml:space="preserve"> сельского </w:t>
      </w:r>
    </w:p>
    <w:p w:rsidR="00052023" w:rsidRDefault="00052023" w:rsidP="00052023">
      <w:pPr>
        <w:jc w:val="right"/>
      </w:pPr>
      <w:r w:rsidRPr="00044E19">
        <w:t>поселения Белокалитвинского района</w:t>
      </w:r>
      <w:r w:rsidRPr="008E6795">
        <w:t xml:space="preserve"> </w:t>
      </w:r>
      <w:r>
        <w:t>на 2025</w:t>
      </w:r>
      <w:r w:rsidRPr="00044E19">
        <w:t xml:space="preserve"> год и на плановый период </w:t>
      </w:r>
      <w:r>
        <w:t xml:space="preserve">2026 </w:t>
      </w:r>
      <w:r w:rsidRPr="00044E19">
        <w:t>и</w:t>
      </w:r>
      <w:r>
        <w:t xml:space="preserve"> 2027</w:t>
      </w:r>
      <w:r w:rsidRPr="00044E19">
        <w:t xml:space="preserve"> годов»</w:t>
      </w:r>
    </w:p>
    <w:p w:rsidR="00AB40F8" w:rsidRPr="004C4F01" w:rsidRDefault="00AB40F8" w:rsidP="00AB40F8">
      <w:pPr>
        <w:jc w:val="center"/>
        <w:rPr>
          <w:sz w:val="28"/>
          <w:szCs w:val="28"/>
        </w:rPr>
      </w:pPr>
      <w:r w:rsidRPr="004C4F01">
        <w:rPr>
          <w:sz w:val="28"/>
          <w:szCs w:val="28"/>
        </w:rPr>
        <w:t>Источники финансирования дефицита бюджета</w:t>
      </w:r>
    </w:p>
    <w:p w:rsidR="00AB40F8" w:rsidRPr="004C4F01" w:rsidRDefault="00AB40F8" w:rsidP="00AB40F8">
      <w:pPr>
        <w:jc w:val="center"/>
        <w:rPr>
          <w:sz w:val="28"/>
          <w:szCs w:val="28"/>
        </w:rPr>
      </w:pPr>
      <w:r w:rsidRPr="004C4F01">
        <w:rPr>
          <w:sz w:val="28"/>
          <w:szCs w:val="28"/>
        </w:rPr>
        <w:t>Грушево-Дубовского сельского поселения Белокалитвинского района на 2025 год и на плановый период 2026 и 2027 годов</w:t>
      </w:r>
    </w:p>
    <w:p w:rsidR="00AB40F8" w:rsidRPr="004C4F01" w:rsidRDefault="00AB40F8" w:rsidP="00AB40F8">
      <w:pPr>
        <w:jc w:val="right"/>
        <w:rPr>
          <w:sz w:val="28"/>
          <w:szCs w:val="28"/>
        </w:rPr>
      </w:pPr>
      <w:r w:rsidRPr="004C4F01">
        <w:rPr>
          <w:sz w:val="28"/>
          <w:szCs w:val="28"/>
        </w:rPr>
        <w:t>(тыс. рублей)</w:t>
      </w: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8"/>
        <w:gridCol w:w="6521"/>
        <w:gridCol w:w="1701"/>
        <w:gridCol w:w="1701"/>
        <w:gridCol w:w="1843"/>
      </w:tblGrid>
      <w:tr w:rsidR="00AB40F8" w:rsidRPr="004C4F01" w:rsidTr="00AB40F8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20</w:t>
            </w:r>
            <w:r w:rsidRPr="004C4F01">
              <w:rPr>
                <w:b/>
                <w:sz w:val="28"/>
                <w:szCs w:val="28"/>
                <w:lang w:val="en-US"/>
              </w:rPr>
              <w:t>2</w:t>
            </w:r>
            <w:r w:rsidRPr="004C4F01">
              <w:rPr>
                <w:b/>
                <w:sz w:val="28"/>
                <w:szCs w:val="28"/>
              </w:rPr>
              <w:t>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2027 год</w:t>
            </w:r>
          </w:p>
        </w:tc>
      </w:tr>
      <w:tr w:rsidR="00AB40F8" w:rsidRPr="004C4F01" w:rsidTr="00AB40F8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Pr="004C4F01" w:rsidRDefault="00AB40F8" w:rsidP="00CE0B51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b/>
                <w:sz w:val="28"/>
                <w:szCs w:val="28"/>
              </w:rPr>
              <w:t>5</w:t>
            </w:r>
          </w:p>
        </w:tc>
      </w:tr>
      <w:tr w:rsidR="00AB40F8" w:rsidRPr="004C4F01" w:rsidTr="00AB40F8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4A7014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</w:tr>
      <w:tr w:rsidR="00AB40F8" w:rsidRPr="004C4F01" w:rsidTr="00AB40F8">
        <w:trPr>
          <w:trHeight w:val="66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4A7014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jc w:val="center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,0</w:t>
            </w:r>
          </w:p>
        </w:tc>
      </w:tr>
      <w:tr w:rsidR="00AB40F8" w:rsidRPr="004C4F01" w:rsidTr="00AB40F8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0F8" w:rsidRPr="004C4F01" w:rsidRDefault="00AB40F8" w:rsidP="00AB40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59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0F8" w:rsidRPr="006F069D" w:rsidRDefault="00AB40F8" w:rsidP="00AB40F8">
            <w:pPr>
              <w:jc w:val="center"/>
              <w:rPr>
                <w:color w:val="000000"/>
                <w:sz w:val="28"/>
                <w:szCs w:val="28"/>
              </w:rPr>
            </w:pPr>
            <w:r w:rsidRPr="006F069D">
              <w:rPr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0F8" w:rsidRPr="006F069D" w:rsidRDefault="00AB40F8" w:rsidP="00AB40F8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F069D">
              <w:rPr>
                <w:color w:val="000000"/>
                <w:sz w:val="28"/>
                <w:szCs w:val="28"/>
              </w:rPr>
              <w:t>17 147,6</w:t>
            </w:r>
          </w:p>
        </w:tc>
      </w:tr>
      <w:tr w:rsidR="00AB40F8" w:rsidRPr="004C4F01" w:rsidTr="00AB40F8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3B7383">
              <w:rPr>
                <w:color w:val="000000"/>
                <w:sz w:val="28"/>
                <w:szCs w:val="28"/>
              </w:rPr>
              <w:t>21 59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B413EF">
              <w:rPr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7556F8">
              <w:rPr>
                <w:color w:val="000000"/>
                <w:sz w:val="28"/>
                <w:szCs w:val="28"/>
              </w:rPr>
              <w:t>17 147,6</w:t>
            </w:r>
          </w:p>
        </w:tc>
      </w:tr>
      <w:tr w:rsidR="00AB40F8" w:rsidRPr="004C4F01" w:rsidTr="00AB40F8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3B7383">
              <w:rPr>
                <w:color w:val="000000"/>
                <w:sz w:val="28"/>
                <w:szCs w:val="28"/>
              </w:rPr>
              <w:t>21 59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B413EF">
              <w:rPr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7556F8">
              <w:rPr>
                <w:color w:val="000000"/>
                <w:sz w:val="28"/>
                <w:szCs w:val="28"/>
              </w:rPr>
              <w:t>17 147,6</w:t>
            </w:r>
          </w:p>
        </w:tc>
      </w:tr>
      <w:tr w:rsidR="00AB40F8" w:rsidRPr="004C4F01" w:rsidTr="00AB40F8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3B7383">
              <w:rPr>
                <w:color w:val="000000"/>
                <w:sz w:val="28"/>
                <w:szCs w:val="28"/>
              </w:rPr>
              <w:t>21 59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B413EF">
              <w:rPr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7556F8">
              <w:rPr>
                <w:color w:val="000000"/>
                <w:sz w:val="28"/>
                <w:szCs w:val="28"/>
              </w:rPr>
              <w:t>17 147,6</w:t>
            </w:r>
          </w:p>
        </w:tc>
      </w:tr>
      <w:tr w:rsidR="00AB40F8" w:rsidRPr="004C4F01" w:rsidTr="00AB40F8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4A7014" w:rsidP="00AB40F8">
            <w:pPr>
              <w:jc w:val="center"/>
            </w:pPr>
            <w:r>
              <w:rPr>
                <w:color w:val="000000"/>
                <w:sz w:val="28"/>
                <w:szCs w:val="28"/>
              </w:rPr>
              <w:t>24 2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B413EF">
              <w:rPr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7556F8">
              <w:rPr>
                <w:color w:val="000000"/>
                <w:sz w:val="28"/>
                <w:szCs w:val="28"/>
              </w:rPr>
              <w:t>17 147,6</w:t>
            </w:r>
          </w:p>
        </w:tc>
      </w:tr>
      <w:tr w:rsidR="00AB40F8" w:rsidRPr="004C4F01" w:rsidTr="00AB40F8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4A7014" w:rsidP="00AB40F8">
            <w:pPr>
              <w:jc w:val="center"/>
            </w:pPr>
            <w:r>
              <w:rPr>
                <w:color w:val="000000"/>
                <w:sz w:val="28"/>
                <w:szCs w:val="28"/>
              </w:rPr>
              <w:t>24 2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B413EF">
              <w:rPr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7556F8">
              <w:rPr>
                <w:color w:val="000000"/>
                <w:sz w:val="28"/>
                <w:szCs w:val="28"/>
              </w:rPr>
              <w:t>17 147,6</w:t>
            </w:r>
          </w:p>
        </w:tc>
      </w:tr>
      <w:tr w:rsidR="00AB40F8" w:rsidRPr="004C4F01" w:rsidTr="00AB40F8">
        <w:trPr>
          <w:trHeight w:val="4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4A7014" w:rsidP="00AB40F8">
            <w:pPr>
              <w:jc w:val="center"/>
            </w:pPr>
            <w:r>
              <w:rPr>
                <w:color w:val="000000"/>
                <w:sz w:val="28"/>
                <w:szCs w:val="28"/>
              </w:rPr>
              <w:t>24 2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B413EF">
              <w:rPr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7556F8">
              <w:rPr>
                <w:color w:val="000000"/>
                <w:sz w:val="28"/>
                <w:szCs w:val="28"/>
              </w:rPr>
              <w:t>17 147,6</w:t>
            </w:r>
          </w:p>
        </w:tc>
      </w:tr>
      <w:tr w:rsidR="00AB40F8" w:rsidRPr="004C4F01" w:rsidTr="00AB40F8">
        <w:trPr>
          <w:trHeight w:val="7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Pr="004C4F01" w:rsidRDefault="00AB40F8" w:rsidP="00AB40F8">
            <w:pPr>
              <w:tabs>
                <w:tab w:val="left" w:pos="15704"/>
              </w:tabs>
              <w:snapToGrid w:val="0"/>
              <w:rPr>
                <w:sz w:val="28"/>
                <w:szCs w:val="28"/>
              </w:rPr>
            </w:pPr>
            <w:r w:rsidRPr="004C4F01">
              <w:rPr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4A7014" w:rsidP="00AB40F8">
            <w:pPr>
              <w:jc w:val="center"/>
            </w:pPr>
            <w:r>
              <w:rPr>
                <w:color w:val="000000"/>
                <w:sz w:val="28"/>
                <w:szCs w:val="28"/>
              </w:rPr>
              <w:t>24 2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B413EF">
              <w:rPr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0F8" w:rsidRDefault="00AB40F8" w:rsidP="00AB40F8">
            <w:pPr>
              <w:jc w:val="center"/>
            </w:pPr>
            <w:r w:rsidRPr="007556F8">
              <w:rPr>
                <w:color w:val="000000"/>
                <w:sz w:val="28"/>
                <w:szCs w:val="28"/>
              </w:rPr>
              <w:t>17 147,6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410579" w:rsidRDefault="00410579" w:rsidP="00AB40F8">
      <w:pPr>
        <w:rPr>
          <w:sz w:val="28"/>
          <w:szCs w:val="28"/>
        </w:rPr>
      </w:pPr>
    </w:p>
    <w:p w:rsidR="00410579" w:rsidRDefault="00410579" w:rsidP="00AB40F8">
      <w:pPr>
        <w:rPr>
          <w:sz w:val="28"/>
          <w:szCs w:val="28"/>
        </w:rPr>
      </w:pPr>
    </w:p>
    <w:p w:rsidR="00410579" w:rsidRDefault="00410579" w:rsidP="00AB40F8">
      <w:pPr>
        <w:rPr>
          <w:sz w:val="28"/>
          <w:szCs w:val="28"/>
        </w:rPr>
      </w:pPr>
    </w:p>
    <w:p w:rsidR="00AB40F8" w:rsidRDefault="00AC1B6A" w:rsidP="00AB40F8">
      <w:r>
        <w:lastRenderedPageBreak/>
        <w:t>5</w:t>
      </w:r>
      <w:r w:rsidR="00AB40F8">
        <w:t xml:space="preserve">)  </w:t>
      </w:r>
      <w:r w:rsidR="00AB40F8" w:rsidRPr="00350D97">
        <w:t>Приложение 3 изложить в следующей редакции:</w:t>
      </w:r>
    </w:p>
    <w:p w:rsidR="00AB40F8" w:rsidRPr="00410579" w:rsidRDefault="00AB40F8" w:rsidP="00AB40F8">
      <w:pPr>
        <w:jc w:val="right"/>
        <w:rPr>
          <w:bCs/>
          <w:color w:val="000000"/>
        </w:rPr>
      </w:pPr>
      <w:r w:rsidRPr="00410579">
        <w:rPr>
          <w:bCs/>
          <w:color w:val="000000"/>
        </w:rPr>
        <w:t>«Приложение 3</w:t>
      </w:r>
    </w:p>
    <w:p w:rsidR="00AB40F8" w:rsidRPr="00410579" w:rsidRDefault="00AB40F8" w:rsidP="00AB40F8">
      <w:pPr>
        <w:jc w:val="right"/>
        <w:rPr>
          <w:bCs/>
          <w:color w:val="000000"/>
        </w:rPr>
      </w:pPr>
      <w:r w:rsidRPr="00410579">
        <w:rPr>
          <w:bCs/>
          <w:color w:val="000000"/>
        </w:rPr>
        <w:t xml:space="preserve"> к решению Собрания депутатов Грушево-Дубовского сельского </w:t>
      </w:r>
    </w:p>
    <w:p w:rsidR="00AB40F8" w:rsidRPr="00410579" w:rsidRDefault="00AB40F8" w:rsidP="00AB40F8">
      <w:pPr>
        <w:jc w:val="right"/>
        <w:rPr>
          <w:bCs/>
          <w:color w:val="000000"/>
        </w:rPr>
      </w:pPr>
      <w:r w:rsidRPr="00410579">
        <w:rPr>
          <w:bCs/>
          <w:color w:val="000000"/>
        </w:rPr>
        <w:t>поселения от 24 декабря 2024 года № 95</w:t>
      </w:r>
    </w:p>
    <w:p w:rsidR="00AB40F8" w:rsidRPr="00410579" w:rsidRDefault="00AB40F8" w:rsidP="00AB40F8">
      <w:pPr>
        <w:jc w:val="right"/>
        <w:rPr>
          <w:bCs/>
          <w:color w:val="000000"/>
        </w:rPr>
      </w:pPr>
      <w:r w:rsidRPr="00410579">
        <w:rPr>
          <w:bCs/>
          <w:color w:val="000000"/>
        </w:rPr>
        <w:t xml:space="preserve"> «О бюджете Грушево-Дубовского сельского</w:t>
      </w:r>
    </w:p>
    <w:p w:rsidR="00AB40F8" w:rsidRPr="00410579" w:rsidRDefault="00AB40F8" w:rsidP="00AB40F8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410579">
        <w:rPr>
          <w:bCs/>
          <w:color w:val="000000"/>
        </w:rPr>
        <w:t xml:space="preserve"> поселения Белокалитвинского района </w:t>
      </w:r>
    </w:p>
    <w:p w:rsidR="00AB40F8" w:rsidRDefault="00AB40F8" w:rsidP="00AB40F8">
      <w:pPr>
        <w:jc w:val="right"/>
        <w:rPr>
          <w:bCs/>
          <w:color w:val="000000"/>
          <w:sz w:val="20"/>
          <w:szCs w:val="20"/>
        </w:rPr>
      </w:pPr>
      <w:r w:rsidRPr="00410579">
        <w:rPr>
          <w:bCs/>
          <w:color w:val="000000"/>
        </w:rPr>
        <w:t xml:space="preserve"> на 2025 год и на плановый период 2026 и 2027 годов»</w:t>
      </w:r>
    </w:p>
    <w:p w:rsidR="00AB40F8" w:rsidRPr="00D903B7" w:rsidRDefault="00AB40F8" w:rsidP="00AB40F8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903B7">
        <w:rPr>
          <w:sz w:val="28"/>
          <w:szCs w:val="28"/>
        </w:rPr>
        <w:t>Распределение бюджетных ассигнований</w:t>
      </w:r>
    </w:p>
    <w:p w:rsidR="00AB40F8" w:rsidRPr="00D903B7" w:rsidRDefault="00AB40F8" w:rsidP="00AB40F8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903B7">
        <w:rPr>
          <w:sz w:val="28"/>
          <w:szCs w:val="28"/>
        </w:rPr>
        <w:t>по разделам, подразделам, целевым статьям (муниципальным программам Грушево-Дубовского сельского поселения</w:t>
      </w:r>
      <w:r>
        <w:rPr>
          <w:sz w:val="28"/>
          <w:szCs w:val="28"/>
        </w:rPr>
        <w:t xml:space="preserve"> </w:t>
      </w:r>
      <w:r w:rsidRPr="004870A0">
        <w:rPr>
          <w:bCs/>
          <w:sz w:val="28"/>
          <w:szCs w:val="28"/>
        </w:rPr>
        <w:t>Белокалитвинского района</w:t>
      </w:r>
      <w:r w:rsidRPr="00D903B7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</w:t>
      </w:r>
    </w:p>
    <w:p w:rsidR="00AB40F8" w:rsidRDefault="00AB40F8" w:rsidP="00AB40F8">
      <w:pPr>
        <w:jc w:val="center"/>
        <w:rPr>
          <w:sz w:val="28"/>
          <w:szCs w:val="28"/>
        </w:rPr>
      </w:pPr>
      <w:r w:rsidRPr="00D903B7">
        <w:rPr>
          <w:sz w:val="28"/>
          <w:szCs w:val="28"/>
        </w:rPr>
        <w:t>классификации расходов бюджета Грушево-Дубовского сельского поселения Белокалитвинского района на 20</w:t>
      </w:r>
      <w:r>
        <w:rPr>
          <w:sz w:val="28"/>
          <w:szCs w:val="28"/>
        </w:rPr>
        <w:t>25</w:t>
      </w:r>
      <w:r w:rsidRPr="00D903B7">
        <w:rPr>
          <w:sz w:val="28"/>
          <w:szCs w:val="28"/>
        </w:rPr>
        <w:t xml:space="preserve"> год   и на плановый период 202</w:t>
      </w:r>
      <w:r>
        <w:rPr>
          <w:sz w:val="28"/>
          <w:szCs w:val="28"/>
        </w:rPr>
        <w:t>6</w:t>
      </w:r>
      <w:r w:rsidRPr="00D903B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7</w:t>
      </w:r>
      <w:r w:rsidRPr="00D903B7">
        <w:rPr>
          <w:sz w:val="28"/>
          <w:szCs w:val="28"/>
        </w:rPr>
        <w:t xml:space="preserve"> годов</w:t>
      </w:r>
    </w:p>
    <w:p w:rsidR="002142EA" w:rsidRDefault="002142EA" w:rsidP="00AB40F8">
      <w:pPr>
        <w:jc w:val="center"/>
        <w:rPr>
          <w:sz w:val="28"/>
          <w:szCs w:val="28"/>
        </w:rPr>
      </w:pPr>
    </w:p>
    <w:p w:rsidR="00052023" w:rsidRDefault="002142EA" w:rsidP="00052023">
      <w:pPr>
        <w:jc w:val="right"/>
      </w:pPr>
      <w:r w:rsidRPr="00455832">
        <w:rPr>
          <w:bCs/>
          <w:sz w:val="28"/>
          <w:szCs w:val="28"/>
        </w:rPr>
        <w:t>(тыс. рублей)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394"/>
        <w:gridCol w:w="851"/>
        <w:gridCol w:w="708"/>
        <w:gridCol w:w="2127"/>
        <w:gridCol w:w="850"/>
        <w:gridCol w:w="1559"/>
        <w:gridCol w:w="1418"/>
        <w:gridCol w:w="1417"/>
      </w:tblGrid>
      <w:tr w:rsidR="00CE0B51" w:rsidRPr="00CE0B51" w:rsidTr="00B10CEE">
        <w:trPr>
          <w:trHeight w:val="322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Сумма 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 xml:space="preserve"> Сумма 2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 xml:space="preserve">Сумма 2027 </w:t>
            </w:r>
          </w:p>
        </w:tc>
      </w:tr>
      <w:tr w:rsidR="00CE0B51" w:rsidRPr="00CE0B51" w:rsidTr="00B10CEE">
        <w:trPr>
          <w:trHeight w:val="517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0B51" w:rsidRPr="00CE0B51" w:rsidTr="00B10CEE">
        <w:trPr>
          <w:trHeight w:val="517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E0B51" w:rsidRDefault="00CE0B51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394"/>
        <w:gridCol w:w="851"/>
        <w:gridCol w:w="708"/>
        <w:gridCol w:w="2127"/>
        <w:gridCol w:w="850"/>
        <w:gridCol w:w="1559"/>
        <w:gridCol w:w="1418"/>
        <w:gridCol w:w="1417"/>
      </w:tblGrid>
      <w:tr w:rsidR="00CE0B51" w:rsidRPr="00CE0B51" w:rsidTr="00B10CEE">
        <w:trPr>
          <w:trHeight w:val="315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24 20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7 147,6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0 5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9 97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9 788,2</w:t>
            </w:r>
          </w:p>
        </w:tc>
      </w:tr>
      <w:tr w:rsidR="00CE0B51" w:rsidRPr="00CE0B51" w:rsidTr="00B10CEE">
        <w:trPr>
          <w:trHeight w:val="14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 8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 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 672,4</w:t>
            </w:r>
          </w:p>
        </w:tc>
      </w:tr>
      <w:tr w:rsidR="00CE0B51" w:rsidRPr="00CE0B51" w:rsidTr="00B10CEE">
        <w:trPr>
          <w:trHeight w:val="169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8 4 01 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E0B51" w:rsidRPr="00CE0B51" w:rsidTr="00B10CEE">
        <w:trPr>
          <w:trHeight w:val="13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CE0B51" w:rsidRPr="00CE0B51" w:rsidTr="00B10CEE">
        <w:trPr>
          <w:trHeight w:val="168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E0B51" w:rsidRPr="00CE0B51" w:rsidTr="00B10CEE">
        <w:trPr>
          <w:trHeight w:val="14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 4 01 28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CE0B51" w:rsidRPr="00CE0B51" w:rsidTr="00B10CEE">
        <w:trPr>
          <w:trHeight w:val="17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7 3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7 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7 099,3</w:t>
            </w:r>
          </w:p>
        </w:tc>
      </w:tr>
      <w:tr w:rsidR="00CE0B51" w:rsidRPr="00CE0B51" w:rsidTr="00B10CEE">
        <w:trPr>
          <w:trHeight w:val="16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9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364,1</w:t>
            </w:r>
          </w:p>
        </w:tc>
      </w:tr>
      <w:tr w:rsidR="00CE0B51" w:rsidRPr="00CE0B51" w:rsidTr="00B10CEE">
        <w:trPr>
          <w:trHeight w:val="142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CE0B51" w:rsidRPr="00CE0B51" w:rsidTr="00B10CEE">
        <w:trPr>
          <w:trHeight w:val="155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lastRenderedPageBreak/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 4 02 28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5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 4 02 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CE0B51" w:rsidRPr="00CE0B51" w:rsidTr="00B10CEE">
        <w:trPr>
          <w:trHeight w:val="186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CE0B51" w:rsidRPr="00CE0B51" w:rsidTr="00B10CEE">
        <w:trPr>
          <w:trHeight w:val="16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 4 01 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CE0B51" w:rsidRPr="00CE0B51" w:rsidTr="00B10CEE">
        <w:trPr>
          <w:trHeight w:val="263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CE0B51" w:rsidRPr="00CE0B51" w:rsidTr="00B10CEE">
        <w:trPr>
          <w:trHeight w:val="118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CE0B51" w:rsidRPr="00CE0B51" w:rsidTr="00B10CEE">
        <w:trPr>
          <w:trHeight w:val="136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 4 02 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6,7</w:t>
            </w:r>
          </w:p>
        </w:tc>
      </w:tr>
      <w:tr w:rsidR="00CE0B51" w:rsidRPr="00CE0B51" w:rsidTr="00B10CEE">
        <w:trPr>
          <w:trHeight w:val="158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9 9 00 8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0,5</w:t>
            </w:r>
          </w:p>
        </w:tc>
      </w:tr>
      <w:tr w:rsidR="00CE0B51" w:rsidRPr="00CE0B51" w:rsidTr="00B10CEE">
        <w:trPr>
          <w:trHeight w:val="6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1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5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E0B51" w:rsidRPr="00CE0B51" w:rsidTr="00B10CEE">
        <w:trPr>
          <w:trHeight w:val="155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lastRenderedPageBreak/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9 1 00 97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E0B51" w:rsidRPr="00CE0B51" w:rsidTr="00B10CEE">
        <w:trPr>
          <w:trHeight w:val="55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028,6</w:t>
            </w:r>
          </w:p>
        </w:tc>
      </w:tr>
      <w:tr w:rsidR="00CE0B51" w:rsidRPr="00CE0B51" w:rsidTr="00B10CEE">
        <w:trPr>
          <w:trHeight w:val="17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 4 01 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E0B51" w:rsidRPr="00CE0B51" w:rsidTr="00B10CEE">
        <w:trPr>
          <w:trHeight w:val="13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 4 02 2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CE0B51" w:rsidRPr="00CE0B51" w:rsidTr="00B10CEE">
        <w:trPr>
          <w:trHeight w:val="14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 4 02 2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54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 4 02 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CE0B51" w:rsidRPr="00CE0B51" w:rsidTr="00B10CEE">
        <w:trPr>
          <w:trHeight w:val="14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 4 02 2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CE0B51" w:rsidRPr="00CE0B51" w:rsidTr="00B10CEE">
        <w:trPr>
          <w:trHeight w:val="126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 4 02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,0</w:t>
            </w:r>
          </w:p>
        </w:tc>
      </w:tr>
      <w:tr w:rsidR="00CE0B51" w:rsidRPr="00CE0B51" w:rsidTr="00B10CEE">
        <w:trPr>
          <w:trHeight w:val="83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 4 02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1,0</w:t>
            </w:r>
          </w:p>
        </w:tc>
      </w:tr>
      <w:tr w:rsidR="00CE0B51" w:rsidRPr="00CE0B51" w:rsidTr="00B10CEE">
        <w:trPr>
          <w:trHeight w:val="8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9 9 00 9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30,4</w:t>
            </w:r>
          </w:p>
        </w:tc>
      </w:tr>
      <w:tr w:rsidR="00CE0B51" w:rsidRPr="00CE0B51" w:rsidTr="00B10CEE">
        <w:trPr>
          <w:trHeight w:val="13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6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85,6</w:t>
            </w:r>
          </w:p>
        </w:tc>
      </w:tr>
      <w:tr w:rsidR="00CE0B51" w:rsidRPr="00CE0B51" w:rsidTr="00B10CEE">
        <w:trPr>
          <w:trHeight w:val="50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CE0B51" w:rsidRPr="00CE0B51" w:rsidTr="00B10CEE">
        <w:trPr>
          <w:trHeight w:val="12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85,6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35,0</w:t>
            </w:r>
          </w:p>
        </w:tc>
      </w:tr>
      <w:tr w:rsidR="00CE0B51" w:rsidRPr="00CE0B51" w:rsidTr="00B10CEE">
        <w:trPr>
          <w:trHeight w:val="116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6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 4 01 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68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E0B51" w:rsidRPr="00CE0B51" w:rsidTr="00B10CEE">
        <w:trPr>
          <w:trHeight w:val="136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 4 02 2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2 69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33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339,8</w:t>
            </w:r>
          </w:p>
        </w:tc>
      </w:tr>
      <w:tr w:rsidR="00CE0B51" w:rsidRPr="00CE0B51" w:rsidTr="00B10CEE">
        <w:trPr>
          <w:trHeight w:val="5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69,8</w:t>
            </w:r>
          </w:p>
        </w:tc>
      </w:tr>
      <w:tr w:rsidR="00CE0B51" w:rsidRPr="00CE0B51" w:rsidTr="00B10CEE">
        <w:trPr>
          <w:trHeight w:val="235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2 4 01 SТ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4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69,8</w:t>
            </w:r>
          </w:p>
        </w:tc>
      </w:tr>
      <w:tr w:rsidR="00CE0B51" w:rsidRPr="00CE0B51" w:rsidTr="00B10CEE">
        <w:trPr>
          <w:trHeight w:val="6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70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69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6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CE0B51" w:rsidRPr="00CE0B51" w:rsidTr="00B10CEE">
        <w:trPr>
          <w:trHeight w:val="18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lastRenderedPageBreak/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 4 01 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CE0B51" w:rsidRPr="00CE0B51" w:rsidTr="00B10CEE">
        <w:trPr>
          <w:trHeight w:val="20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 4 02 2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CE0B51" w:rsidRPr="00CE0B51" w:rsidTr="00B10CEE">
        <w:trPr>
          <w:trHeight w:val="1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3 4 02 28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3 6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2 12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 789,3</w:t>
            </w:r>
          </w:p>
        </w:tc>
      </w:tr>
      <w:tr w:rsidR="00CE0B51" w:rsidRPr="00CE0B51" w:rsidTr="00B10CEE">
        <w:trPr>
          <w:trHeight w:val="36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7,0</w:t>
            </w:r>
          </w:p>
        </w:tc>
      </w:tr>
      <w:tr w:rsidR="00CE0B51" w:rsidRPr="00CE0B51" w:rsidTr="00B10CEE">
        <w:trPr>
          <w:trHeight w:val="19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2 4 01 2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7,0</w:t>
            </w:r>
          </w:p>
        </w:tc>
      </w:tr>
      <w:tr w:rsidR="00CE0B51" w:rsidRPr="00CE0B51" w:rsidTr="00B10CEE">
        <w:trPr>
          <w:trHeight w:val="41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50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2 4 01 2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 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 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752,3</w:t>
            </w:r>
          </w:p>
        </w:tc>
      </w:tr>
      <w:tr w:rsidR="00CE0B51" w:rsidRPr="00CE0B51" w:rsidTr="00B10CEE">
        <w:trPr>
          <w:trHeight w:val="235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8 4 02 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08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1 4 01 2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6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6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 752,3</w:t>
            </w:r>
          </w:p>
        </w:tc>
      </w:tr>
      <w:tr w:rsidR="00CE0B51" w:rsidRPr="00CE0B51" w:rsidTr="00B10CEE">
        <w:trPr>
          <w:trHeight w:val="12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1 4 01 2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3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1 4 01 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42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1 4 01 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3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1 4 02 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17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lastRenderedPageBreak/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CE0B51" w:rsidRPr="00CE0B51" w:rsidTr="00B10CEE">
        <w:trPr>
          <w:trHeight w:val="78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E0B51" w:rsidRPr="00CE0B51" w:rsidTr="00B10CEE">
        <w:trPr>
          <w:trHeight w:val="154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2 4 01 8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CE0B51" w:rsidRPr="00CE0B51" w:rsidTr="00B10CEE">
        <w:trPr>
          <w:trHeight w:val="66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CE0B51" w:rsidRPr="00CE0B51" w:rsidTr="00B10CEE">
        <w:trPr>
          <w:trHeight w:val="18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9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6 3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4 97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4 233,9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 9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 233,9</w:t>
            </w:r>
          </w:p>
        </w:tc>
      </w:tr>
      <w:tr w:rsidR="00CE0B51" w:rsidRPr="00CE0B51" w:rsidTr="00B10CEE">
        <w:trPr>
          <w:trHeight w:val="136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 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4 215,1</w:t>
            </w:r>
          </w:p>
        </w:tc>
      </w:tr>
      <w:tr w:rsidR="00CE0B51" w:rsidRPr="00CE0B51" w:rsidTr="00B10CEE">
        <w:trPr>
          <w:trHeight w:val="150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5 4 02 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8,8</w:t>
            </w:r>
          </w:p>
        </w:tc>
      </w:tr>
      <w:tr w:rsidR="00CE0B51" w:rsidRPr="00CE0B51" w:rsidTr="00B10CEE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E0B51">
              <w:rPr>
                <w:b/>
                <w:bCs/>
                <w:color w:val="000000"/>
                <w:sz w:val="28"/>
                <w:szCs w:val="28"/>
              </w:rPr>
              <w:t>635,8</w:t>
            </w:r>
          </w:p>
        </w:tc>
      </w:tr>
      <w:tr w:rsidR="00CE0B51" w:rsidRPr="00CE0B51" w:rsidTr="00B10CEE">
        <w:trPr>
          <w:trHeight w:val="36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35,8</w:t>
            </w:r>
          </w:p>
        </w:tc>
      </w:tr>
      <w:tr w:rsidR="00CE0B51" w:rsidRPr="00CE0B51" w:rsidTr="00B10CEE">
        <w:trPr>
          <w:trHeight w:val="12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01 4 01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51" w:rsidRPr="00CE0B51" w:rsidRDefault="00CE0B51" w:rsidP="00CE0B51">
            <w:pPr>
              <w:jc w:val="right"/>
              <w:rPr>
                <w:color w:val="000000"/>
                <w:sz w:val="28"/>
                <w:szCs w:val="28"/>
              </w:rPr>
            </w:pPr>
            <w:r w:rsidRPr="00CE0B51">
              <w:rPr>
                <w:color w:val="000000"/>
                <w:sz w:val="28"/>
                <w:szCs w:val="28"/>
              </w:rPr>
              <w:t>635,8</w:t>
            </w:r>
            <w:r w:rsidR="002142EA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052023" w:rsidRDefault="00052023" w:rsidP="00052023">
      <w:pPr>
        <w:jc w:val="right"/>
      </w:pPr>
    </w:p>
    <w:p w:rsidR="00052023" w:rsidRDefault="00052023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8F645D">
      <w:pPr>
        <w:jc w:val="right"/>
      </w:pPr>
    </w:p>
    <w:p w:rsidR="008F645D" w:rsidRDefault="00AC1B6A" w:rsidP="008F645D">
      <w:pPr>
        <w:rPr>
          <w:bCs/>
          <w:color w:val="000000"/>
        </w:rPr>
      </w:pPr>
      <w:r>
        <w:lastRenderedPageBreak/>
        <w:t>6</w:t>
      </w:r>
      <w:r w:rsidR="008F645D">
        <w:t xml:space="preserve">) </w:t>
      </w:r>
      <w:r w:rsidR="008F645D" w:rsidRPr="00371354">
        <w:rPr>
          <w:bCs/>
          <w:color w:val="000000"/>
        </w:rPr>
        <w:t>Приложение 4 изложить в следующей редакции:</w:t>
      </w:r>
    </w:p>
    <w:p w:rsidR="008F645D" w:rsidRPr="008F645D" w:rsidRDefault="00B915B6" w:rsidP="008F645D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="008F645D" w:rsidRPr="008F645D">
        <w:rPr>
          <w:bCs/>
          <w:color w:val="000000"/>
        </w:rPr>
        <w:t>Приложение 4</w:t>
      </w:r>
    </w:p>
    <w:p w:rsidR="008F645D" w:rsidRPr="008F645D" w:rsidRDefault="008F645D" w:rsidP="008F645D">
      <w:pPr>
        <w:jc w:val="right"/>
        <w:rPr>
          <w:bCs/>
          <w:color w:val="000000"/>
        </w:rPr>
      </w:pPr>
      <w:r w:rsidRPr="008F645D">
        <w:rPr>
          <w:bCs/>
          <w:color w:val="000000"/>
        </w:rPr>
        <w:t xml:space="preserve">к решению Собрания депутатов Грушево-Дубовского сельского </w:t>
      </w:r>
    </w:p>
    <w:p w:rsidR="008F645D" w:rsidRPr="008F645D" w:rsidRDefault="008F645D" w:rsidP="008F645D">
      <w:pPr>
        <w:jc w:val="right"/>
        <w:rPr>
          <w:bCs/>
          <w:color w:val="000000"/>
        </w:rPr>
      </w:pPr>
      <w:r w:rsidRPr="008F645D">
        <w:rPr>
          <w:bCs/>
          <w:color w:val="000000"/>
        </w:rPr>
        <w:t>поселения от 24 декабря 2024  года  №95</w:t>
      </w:r>
    </w:p>
    <w:p w:rsidR="008F645D" w:rsidRPr="008F645D" w:rsidRDefault="008F645D" w:rsidP="008F645D">
      <w:pPr>
        <w:jc w:val="right"/>
        <w:rPr>
          <w:bCs/>
          <w:color w:val="000000"/>
        </w:rPr>
      </w:pPr>
      <w:r w:rsidRPr="008F645D">
        <w:rPr>
          <w:bCs/>
          <w:color w:val="000000"/>
        </w:rPr>
        <w:t xml:space="preserve"> «О бюджете Грушево-Дубовского сельского</w:t>
      </w:r>
    </w:p>
    <w:p w:rsidR="008F645D" w:rsidRPr="008F645D" w:rsidRDefault="008F645D" w:rsidP="008F645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8F645D">
        <w:rPr>
          <w:bCs/>
          <w:color w:val="000000"/>
        </w:rPr>
        <w:t xml:space="preserve"> поселения Белокалитвинского района </w:t>
      </w:r>
    </w:p>
    <w:p w:rsidR="008F645D" w:rsidRDefault="008F645D" w:rsidP="008F645D">
      <w:pPr>
        <w:jc w:val="right"/>
        <w:rPr>
          <w:bCs/>
          <w:color w:val="000000"/>
        </w:rPr>
      </w:pPr>
      <w:r w:rsidRPr="008F645D">
        <w:rPr>
          <w:bCs/>
          <w:color w:val="000000"/>
        </w:rPr>
        <w:t xml:space="preserve"> на 2025  год и на плановый период 2026  и 2027 годов»</w:t>
      </w:r>
    </w:p>
    <w:p w:rsidR="008F645D" w:rsidRPr="008F645D" w:rsidRDefault="008F645D" w:rsidP="008F645D">
      <w:pPr>
        <w:jc w:val="right"/>
        <w:rPr>
          <w:bCs/>
          <w:color w:val="000000"/>
        </w:rPr>
      </w:pPr>
    </w:p>
    <w:p w:rsidR="008F645D" w:rsidRPr="00BF353D" w:rsidRDefault="008F645D" w:rsidP="008F645D">
      <w:pPr>
        <w:jc w:val="center"/>
        <w:rPr>
          <w:sz w:val="28"/>
          <w:szCs w:val="28"/>
        </w:rPr>
      </w:pPr>
      <w:r w:rsidRPr="00BF353D">
        <w:rPr>
          <w:sz w:val="28"/>
          <w:szCs w:val="28"/>
        </w:rPr>
        <w:t>Ведомственная структура расходов бюджета</w:t>
      </w:r>
    </w:p>
    <w:p w:rsidR="008F645D" w:rsidRPr="00BF353D" w:rsidRDefault="008F645D" w:rsidP="008F645D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353D">
        <w:rPr>
          <w:sz w:val="28"/>
          <w:szCs w:val="28"/>
        </w:rPr>
        <w:t xml:space="preserve">Грушево-Дубовского сельского поселения Белокалитвинского района </w:t>
      </w:r>
    </w:p>
    <w:p w:rsidR="008F645D" w:rsidRDefault="008F645D" w:rsidP="008F645D">
      <w:pPr>
        <w:jc w:val="center"/>
        <w:rPr>
          <w:sz w:val="28"/>
          <w:szCs w:val="28"/>
        </w:rPr>
      </w:pPr>
      <w:r w:rsidRPr="00BF353D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BF353D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6 и 2027</w:t>
      </w:r>
      <w:r w:rsidRPr="00BF353D">
        <w:rPr>
          <w:sz w:val="28"/>
          <w:szCs w:val="28"/>
        </w:rPr>
        <w:t xml:space="preserve"> годов</w:t>
      </w:r>
    </w:p>
    <w:p w:rsidR="008F645D" w:rsidRPr="008F645D" w:rsidRDefault="008F645D" w:rsidP="008F645D">
      <w:pPr>
        <w:jc w:val="right"/>
        <w:rPr>
          <w:sz w:val="28"/>
          <w:szCs w:val="28"/>
        </w:rPr>
      </w:pPr>
      <w:r w:rsidRPr="008F645D">
        <w:rPr>
          <w:bCs/>
          <w:color w:val="000000"/>
          <w:sz w:val="28"/>
          <w:szCs w:val="28"/>
        </w:rPr>
        <w:t>(тыс. рублей)</w:t>
      </w:r>
    </w:p>
    <w:tbl>
      <w:tblPr>
        <w:tblW w:w="15593" w:type="dxa"/>
        <w:tblInd w:w="-318" w:type="dxa"/>
        <w:tblLook w:val="04A0" w:firstRow="1" w:lastRow="0" w:firstColumn="1" w:lastColumn="0" w:noHBand="0" w:noVBand="1"/>
      </w:tblPr>
      <w:tblGrid>
        <w:gridCol w:w="5813"/>
        <w:gridCol w:w="1101"/>
        <w:gridCol w:w="756"/>
        <w:gridCol w:w="709"/>
        <w:gridCol w:w="1984"/>
        <w:gridCol w:w="709"/>
        <w:gridCol w:w="1545"/>
        <w:gridCol w:w="1559"/>
        <w:gridCol w:w="1417"/>
      </w:tblGrid>
      <w:tr w:rsidR="00B915B6" w:rsidRPr="00B915B6" w:rsidTr="00B915B6">
        <w:trPr>
          <w:trHeight w:val="322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Сумма 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 xml:space="preserve">Сумма 2026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Сумма 2027</w:t>
            </w:r>
          </w:p>
        </w:tc>
      </w:tr>
      <w:tr w:rsidR="00B915B6" w:rsidRPr="00B915B6" w:rsidTr="00B915B6">
        <w:trPr>
          <w:trHeight w:val="517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15B6" w:rsidRPr="00B915B6" w:rsidTr="00B915B6">
        <w:trPr>
          <w:trHeight w:val="517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674E8" w:rsidRDefault="004674E8"/>
    <w:tbl>
      <w:tblPr>
        <w:tblW w:w="15593" w:type="dxa"/>
        <w:tblInd w:w="-318" w:type="dxa"/>
        <w:tblLook w:val="04A0" w:firstRow="1" w:lastRow="0" w:firstColumn="1" w:lastColumn="0" w:noHBand="0" w:noVBand="1"/>
      </w:tblPr>
      <w:tblGrid>
        <w:gridCol w:w="5813"/>
        <w:gridCol w:w="1101"/>
        <w:gridCol w:w="756"/>
        <w:gridCol w:w="709"/>
        <w:gridCol w:w="1984"/>
        <w:gridCol w:w="709"/>
        <w:gridCol w:w="1545"/>
        <w:gridCol w:w="1559"/>
        <w:gridCol w:w="1417"/>
      </w:tblGrid>
      <w:tr w:rsidR="004674E8" w:rsidRPr="00B915B6" w:rsidTr="004674E8">
        <w:trPr>
          <w:trHeight w:val="300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B915B6" w:rsidRDefault="004674E8" w:rsidP="00467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B915B6" w:rsidRDefault="004674E8" w:rsidP="00467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B915B6" w:rsidRDefault="004674E8" w:rsidP="00467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B915B6" w:rsidRDefault="004674E8" w:rsidP="00467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B915B6" w:rsidRDefault="004674E8" w:rsidP="00467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B915B6" w:rsidRDefault="004674E8" w:rsidP="00467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B915B6" w:rsidRDefault="004674E8" w:rsidP="00467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B915B6" w:rsidRDefault="004674E8" w:rsidP="00467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B915B6" w:rsidRDefault="004674E8" w:rsidP="004674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915B6" w:rsidRPr="00B915B6" w:rsidTr="00B915B6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24 2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17 147,6</w:t>
            </w:r>
          </w:p>
        </w:tc>
      </w:tr>
      <w:tr w:rsidR="00B915B6" w:rsidRPr="00B915B6" w:rsidTr="00B915B6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АДМИНИСТРАЦИЯ ГРУШЕВО-ДУБОВСКОГО СЕЛЬ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24 2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915B6">
              <w:rPr>
                <w:b/>
                <w:bCs/>
                <w:color w:val="000000"/>
                <w:sz w:val="28"/>
                <w:szCs w:val="28"/>
              </w:rPr>
              <w:t>17 147,6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8 4 01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2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9 4 01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5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7 3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7 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7 099,3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 364,1</w:t>
            </w:r>
          </w:p>
        </w:tc>
      </w:tr>
      <w:tr w:rsidR="00B915B6" w:rsidRPr="00B915B6" w:rsidTr="00B915B6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,4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 4 02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 4 02 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9,0</w:t>
            </w:r>
          </w:p>
        </w:tc>
      </w:tr>
      <w:tr w:rsidR="00B915B6" w:rsidRPr="00B915B6" w:rsidTr="00B915B6">
        <w:trPr>
          <w:trHeight w:val="18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69,4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2 4 01 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8,0</w:t>
            </w:r>
          </w:p>
        </w:tc>
      </w:tr>
      <w:tr w:rsidR="00B915B6" w:rsidRPr="00B915B6" w:rsidTr="00B915B6">
        <w:trPr>
          <w:trHeight w:val="18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 4 02 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6,7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9 9 00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0,5</w:t>
            </w:r>
          </w:p>
        </w:tc>
      </w:tr>
      <w:tr w:rsidR="00B915B6" w:rsidRPr="00B915B6" w:rsidTr="00B915B6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9 1 00 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0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 4 01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9 4 02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78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9 4 02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9 4 02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9,2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9 4 02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6,0</w:t>
            </w:r>
          </w:p>
        </w:tc>
      </w:tr>
      <w:tr w:rsidR="00B915B6" w:rsidRPr="00B915B6" w:rsidTr="00B915B6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,0</w:t>
            </w:r>
          </w:p>
        </w:tc>
      </w:tr>
      <w:tr w:rsidR="00B915B6" w:rsidRPr="00B915B6" w:rsidTr="00B915B6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 4 02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1,0</w:t>
            </w:r>
          </w:p>
        </w:tc>
      </w:tr>
      <w:tr w:rsidR="00B915B6" w:rsidRPr="00B915B6" w:rsidTr="00B915B6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9 9 00 9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830,4</w:t>
            </w:r>
          </w:p>
        </w:tc>
      </w:tr>
      <w:tr w:rsidR="00B915B6" w:rsidRPr="00B915B6" w:rsidTr="00B915B6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</w:t>
            </w: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85,6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 4 01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 4 02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5,0</w:t>
            </w:r>
          </w:p>
        </w:tc>
      </w:tr>
      <w:tr w:rsidR="00B915B6" w:rsidRPr="00B915B6" w:rsidTr="00B915B6">
        <w:trPr>
          <w:trHeight w:val="15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2 4 01 SТ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69,8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</w:t>
            </w: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 4 01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0,0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 4 02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0,0</w:t>
            </w:r>
          </w:p>
        </w:tc>
      </w:tr>
      <w:tr w:rsidR="00B915B6" w:rsidRPr="00B915B6" w:rsidTr="00B915B6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3 4 02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2 4 01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7,0</w:t>
            </w:r>
          </w:p>
        </w:tc>
      </w:tr>
      <w:tr w:rsidR="00B915B6" w:rsidRPr="00B915B6" w:rsidTr="00130C89">
        <w:trPr>
          <w:trHeight w:val="6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 xml:space="preserve"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</w:t>
            </w: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2 4 01 28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15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8 4 02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1 4 01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 6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 752,3</w:t>
            </w:r>
          </w:p>
        </w:tc>
      </w:tr>
      <w:tr w:rsidR="00B915B6" w:rsidRPr="00B915B6" w:rsidTr="00B915B6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1 4 01 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1 4 01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1 4 01 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6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1 4 02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1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2 4 01 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0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0,0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6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 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4 215,1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5 4 02 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8,8</w:t>
            </w:r>
          </w:p>
        </w:tc>
      </w:tr>
      <w:tr w:rsidR="00B915B6" w:rsidRPr="00B915B6" w:rsidTr="00B915B6">
        <w:trPr>
          <w:trHeight w:val="9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 xml:space="preserve"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</w:t>
            </w: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гражданам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01 4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5B6" w:rsidRPr="00B915B6" w:rsidRDefault="00B915B6" w:rsidP="00B915B6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B915B6">
              <w:rPr>
                <w:iCs/>
                <w:color w:val="000000"/>
                <w:sz w:val="28"/>
                <w:szCs w:val="28"/>
              </w:rPr>
              <w:t>635,8</w:t>
            </w:r>
            <w:r>
              <w:rPr>
                <w:iCs/>
                <w:color w:val="000000"/>
                <w:sz w:val="28"/>
                <w:szCs w:val="28"/>
              </w:rPr>
              <w:t>»;</w:t>
            </w:r>
          </w:p>
        </w:tc>
      </w:tr>
    </w:tbl>
    <w:p w:rsidR="008F645D" w:rsidRDefault="008F645D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B915B6" w:rsidRDefault="00B915B6">
      <w:pPr>
        <w:jc w:val="right"/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4674E8" w:rsidRDefault="004674E8" w:rsidP="00B915B6">
      <w:pPr>
        <w:rPr>
          <w:bCs/>
          <w:color w:val="000000"/>
        </w:rPr>
      </w:pPr>
    </w:p>
    <w:p w:rsidR="00B915B6" w:rsidRDefault="00AC1B6A" w:rsidP="00B915B6">
      <w:pPr>
        <w:rPr>
          <w:bCs/>
          <w:color w:val="000000"/>
        </w:rPr>
      </w:pPr>
      <w:r>
        <w:rPr>
          <w:bCs/>
          <w:color w:val="000000"/>
        </w:rPr>
        <w:lastRenderedPageBreak/>
        <w:t>7</w:t>
      </w:r>
      <w:r w:rsidR="00B915B6">
        <w:rPr>
          <w:bCs/>
          <w:color w:val="000000"/>
        </w:rPr>
        <w:t xml:space="preserve">) </w:t>
      </w:r>
      <w:r w:rsidR="00B915B6" w:rsidRPr="00371354">
        <w:rPr>
          <w:bCs/>
          <w:color w:val="000000"/>
        </w:rPr>
        <w:t>Приложение 5 изложить в следующей редакции:</w:t>
      </w:r>
    </w:p>
    <w:p w:rsidR="00B915B6" w:rsidRPr="00B915B6" w:rsidRDefault="00B915B6" w:rsidP="00B915B6">
      <w:pPr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B915B6">
        <w:rPr>
          <w:bCs/>
          <w:color w:val="000000"/>
        </w:rPr>
        <w:t>Приложение 5</w:t>
      </w:r>
    </w:p>
    <w:p w:rsidR="00B915B6" w:rsidRPr="00B915B6" w:rsidRDefault="00B915B6" w:rsidP="00B915B6">
      <w:pPr>
        <w:jc w:val="right"/>
        <w:rPr>
          <w:bCs/>
          <w:color w:val="000000"/>
        </w:rPr>
      </w:pPr>
      <w:r w:rsidRPr="00B915B6">
        <w:rPr>
          <w:bCs/>
          <w:color w:val="000000"/>
        </w:rPr>
        <w:t xml:space="preserve">к решению Собрания депутатов Грушево-Дубовского сельского </w:t>
      </w:r>
    </w:p>
    <w:p w:rsidR="00B915B6" w:rsidRPr="00B915B6" w:rsidRDefault="00B915B6" w:rsidP="00B915B6">
      <w:pPr>
        <w:jc w:val="right"/>
        <w:rPr>
          <w:bCs/>
          <w:color w:val="000000"/>
        </w:rPr>
      </w:pPr>
      <w:r w:rsidRPr="00B915B6">
        <w:rPr>
          <w:bCs/>
          <w:color w:val="000000"/>
        </w:rPr>
        <w:t>поселения от 24 декабря 2024 года № 95</w:t>
      </w:r>
    </w:p>
    <w:p w:rsidR="00B915B6" w:rsidRPr="00B915B6" w:rsidRDefault="00B915B6" w:rsidP="00B915B6">
      <w:pPr>
        <w:jc w:val="right"/>
        <w:rPr>
          <w:bCs/>
          <w:color w:val="000000"/>
        </w:rPr>
      </w:pPr>
      <w:r w:rsidRPr="00B915B6">
        <w:rPr>
          <w:bCs/>
          <w:color w:val="000000"/>
        </w:rPr>
        <w:t xml:space="preserve"> «О бюджете Грушево-Дубовского сельского</w:t>
      </w:r>
    </w:p>
    <w:p w:rsidR="00B915B6" w:rsidRPr="00B915B6" w:rsidRDefault="00B915B6" w:rsidP="00B915B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  <w:r w:rsidRPr="00B915B6">
        <w:rPr>
          <w:bCs/>
          <w:color w:val="000000"/>
        </w:rPr>
        <w:t xml:space="preserve"> поселения Белокалитвинского района </w:t>
      </w:r>
    </w:p>
    <w:p w:rsidR="00B915B6" w:rsidRDefault="00B915B6" w:rsidP="00B915B6">
      <w:pPr>
        <w:jc w:val="right"/>
        <w:rPr>
          <w:bCs/>
          <w:color w:val="000000"/>
        </w:rPr>
      </w:pPr>
      <w:r w:rsidRPr="00B915B6">
        <w:rPr>
          <w:bCs/>
          <w:color w:val="000000"/>
        </w:rPr>
        <w:t xml:space="preserve"> на 2025 год и на плановый период 2026 и 2027 годов»</w:t>
      </w:r>
    </w:p>
    <w:p w:rsidR="00B915B6" w:rsidRPr="00B915B6" w:rsidRDefault="00B915B6" w:rsidP="00B915B6">
      <w:pPr>
        <w:jc w:val="right"/>
        <w:rPr>
          <w:bCs/>
          <w:color w:val="000000"/>
        </w:rPr>
      </w:pPr>
    </w:p>
    <w:p w:rsidR="00B915B6" w:rsidRPr="00B44528" w:rsidRDefault="00B915B6" w:rsidP="00B915B6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44528">
        <w:rPr>
          <w:sz w:val="28"/>
          <w:szCs w:val="28"/>
        </w:rPr>
        <w:t xml:space="preserve">Распределение бюджетных ассигнований   </w:t>
      </w:r>
    </w:p>
    <w:p w:rsidR="00B915B6" w:rsidRDefault="00B915B6" w:rsidP="00B915B6">
      <w:pPr>
        <w:tabs>
          <w:tab w:val="left" w:pos="990"/>
        </w:tabs>
        <w:autoSpaceDE w:val="0"/>
        <w:jc w:val="center"/>
        <w:rPr>
          <w:sz w:val="28"/>
          <w:szCs w:val="28"/>
        </w:rPr>
      </w:pPr>
      <w:r w:rsidRPr="00B44528">
        <w:rPr>
          <w:sz w:val="28"/>
          <w:szCs w:val="28"/>
        </w:rPr>
        <w:t>по   целевым статьям (муниципальным программам Грушево-Дубовского сельского поселения</w:t>
      </w:r>
      <w:r>
        <w:rPr>
          <w:sz w:val="28"/>
          <w:szCs w:val="28"/>
        </w:rPr>
        <w:t xml:space="preserve"> </w:t>
      </w:r>
      <w:r w:rsidRPr="007F7DA9">
        <w:rPr>
          <w:bCs/>
          <w:sz w:val="28"/>
          <w:szCs w:val="28"/>
        </w:rPr>
        <w:t>Белокалитвинского района</w:t>
      </w:r>
      <w:r w:rsidRPr="00B44528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</w:t>
      </w:r>
      <w:r>
        <w:rPr>
          <w:sz w:val="28"/>
          <w:szCs w:val="28"/>
        </w:rPr>
        <w:t xml:space="preserve"> </w:t>
      </w:r>
      <w:r w:rsidRPr="007F7DA9">
        <w:rPr>
          <w:bCs/>
          <w:sz w:val="28"/>
          <w:szCs w:val="28"/>
        </w:rPr>
        <w:t>Белокалитвинского района</w:t>
      </w:r>
      <w:r w:rsidRPr="00B44528">
        <w:rPr>
          <w:sz w:val="28"/>
          <w:szCs w:val="28"/>
        </w:rPr>
        <w:t xml:space="preserve"> на 20</w:t>
      </w:r>
      <w:r>
        <w:rPr>
          <w:sz w:val="28"/>
          <w:szCs w:val="28"/>
        </w:rPr>
        <w:t>25</w:t>
      </w:r>
      <w:r w:rsidRPr="00B4452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B44528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B44528">
        <w:rPr>
          <w:sz w:val="28"/>
          <w:szCs w:val="28"/>
        </w:rPr>
        <w:t xml:space="preserve"> годов</w:t>
      </w:r>
    </w:p>
    <w:p w:rsidR="00B915B6" w:rsidRPr="00B915B6" w:rsidRDefault="00B915B6" w:rsidP="00B915B6">
      <w:pPr>
        <w:tabs>
          <w:tab w:val="left" w:pos="99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915B6">
        <w:rPr>
          <w:sz w:val="28"/>
          <w:szCs w:val="28"/>
        </w:rPr>
        <w:t>(тыс.рублей)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678"/>
        <w:gridCol w:w="1984"/>
        <w:gridCol w:w="992"/>
        <w:gridCol w:w="709"/>
        <w:gridCol w:w="851"/>
        <w:gridCol w:w="1276"/>
        <w:gridCol w:w="1276"/>
        <w:gridCol w:w="1275"/>
      </w:tblGrid>
      <w:tr w:rsidR="004E3EB8" w:rsidRPr="004674E8" w:rsidTr="004674E8">
        <w:trPr>
          <w:trHeight w:val="63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Сумма 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 xml:space="preserve">Сумма 2026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 xml:space="preserve">Сумма 2027 </w:t>
            </w:r>
          </w:p>
        </w:tc>
      </w:tr>
      <w:tr w:rsidR="004E3EB8" w:rsidRPr="004674E8" w:rsidTr="004674E8">
        <w:trPr>
          <w:trHeight w:val="63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E3EB8" w:rsidRPr="004674E8" w:rsidTr="008A2AAE">
        <w:trPr>
          <w:trHeight w:val="517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8" w:rsidRPr="004674E8" w:rsidRDefault="004E3EB8" w:rsidP="004E3EB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A2AAE" w:rsidRDefault="008A2AAE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678"/>
        <w:gridCol w:w="1984"/>
        <w:gridCol w:w="992"/>
        <w:gridCol w:w="709"/>
        <w:gridCol w:w="851"/>
        <w:gridCol w:w="1276"/>
        <w:gridCol w:w="1276"/>
        <w:gridCol w:w="1275"/>
      </w:tblGrid>
      <w:tr w:rsidR="008A2AAE" w:rsidRPr="008A2AAE" w:rsidTr="008A2AAE">
        <w:trPr>
          <w:trHeight w:val="734"/>
          <w:tblHeader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AAE" w:rsidRPr="008A2AAE" w:rsidRDefault="008A2AAE" w:rsidP="008A2A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AE" w:rsidRPr="008A2AAE" w:rsidRDefault="008A2AAE" w:rsidP="008A2A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AE" w:rsidRPr="008A2AAE" w:rsidRDefault="008A2AAE" w:rsidP="008A2A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AE" w:rsidRPr="008A2AAE" w:rsidRDefault="008A2AAE" w:rsidP="008A2A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AE" w:rsidRPr="008A2AAE" w:rsidRDefault="008A2AAE" w:rsidP="008A2A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AE" w:rsidRPr="008A2AAE" w:rsidRDefault="008A2AAE" w:rsidP="008A2A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AE" w:rsidRPr="008A2AAE" w:rsidRDefault="008A2AAE" w:rsidP="008A2A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AAE" w:rsidRPr="008A2AAE" w:rsidRDefault="008A2AAE" w:rsidP="008A2A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E3EB8" w:rsidRPr="004674E8" w:rsidTr="008A2AAE">
        <w:trPr>
          <w:trHeight w:val="5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8A2AAE" w:rsidRDefault="004E3EB8" w:rsidP="004E3EB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24 20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18 37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8A2AAE" w:rsidRDefault="004E3EB8" w:rsidP="004E3EB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2AAE">
              <w:rPr>
                <w:b/>
                <w:bCs/>
                <w:color w:val="000000"/>
                <w:sz w:val="28"/>
                <w:szCs w:val="28"/>
              </w:rPr>
              <w:t>17 147,6</w:t>
            </w:r>
          </w:p>
        </w:tc>
      </w:tr>
      <w:tr w:rsidR="004E3EB8" w:rsidRPr="004674E8" w:rsidTr="008A2AAE">
        <w:trPr>
          <w:trHeight w:val="11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35,8</w:t>
            </w:r>
          </w:p>
        </w:tc>
      </w:tr>
      <w:tr w:rsidR="004E3EB8" w:rsidRPr="004674E8" w:rsidTr="008A2AAE">
        <w:trPr>
          <w:trHeight w:val="8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35,8</w:t>
            </w:r>
          </w:p>
        </w:tc>
      </w:tr>
      <w:tr w:rsidR="004E3EB8" w:rsidRPr="004674E8" w:rsidTr="008A2AAE">
        <w:trPr>
          <w:trHeight w:val="16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 4 01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35,8</w:t>
            </w:r>
          </w:p>
        </w:tc>
      </w:tr>
      <w:tr w:rsidR="004E3EB8" w:rsidRPr="004674E8" w:rsidTr="008A2AAE">
        <w:trPr>
          <w:trHeight w:val="14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47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6,8</w:t>
            </w:r>
          </w:p>
        </w:tc>
      </w:tr>
      <w:tr w:rsidR="004E3EB8" w:rsidRPr="004674E8" w:rsidTr="008A2AAE">
        <w:trPr>
          <w:trHeight w:val="10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47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6,8</w:t>
            </w:r>
          </w:p>
        </w:tc>
      </w:tr>
      <w:tr w:rsidR="004E3EB8" w:rsidRPr="004674E8" w:rsidTr="008A2AAE">
        <w:trPr>
          <w:trHeight w:val="15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2 4 01 2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7,0</w:t>
            </w:r>
          </w:p>
        </w:tc>
      </w:tr>
      <w:tr w:rsidR="004E3EB8" w:rsidRPr="004674E8" w:rsidTr="008A2AAE">
        <w:trPr>
          <w:trHeight w:val="158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2 4 01 28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223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2 4 01 SТ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42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6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69,8</w:t>
            </w:r>
          </w:p>
        </w:tc>
      </w:tr>
      <w:tr w:rsidR="004E3EB8" w:rsidRPr="004674E8" w:rsidTr="008A2AAE">
        <w:trPr>
          <w:trHeight w:val="110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E3EB8" w:rsidRPr="004674E8" w:rsidTr="008A2AAE">
        <w:trPr>
          <w:trHeight w:val="12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E3EB8" w:rsidRPr="004674E8" w:rsidTr="008A2AAE">
        <w:trPr>
          <w:trHeight w:val="12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 4 01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E3EB8" w:rsidRPr="004674E8" w:rsidTr="008A2AAE">
        <w:trPr>
          <w:trHeight w:val="120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5,0</w:t>
            </w:r>
          </w:p>
        </w:tc>
      </w:tr>
      <w:tr w:rsidR="004E3EB8" w:rsidRPr="004674E8" w:rsidTr="008A2AAE">
        <w:trPr>
          <w:trHeight w:val="6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2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 4 01 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8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5,0</w:t>
            </w:r>
          </w:p>
        </w:tc>
      </w:tr>
      <w:tr w:rsidR="004E3EB8" w:rsidRPr="004674E8" w:rsidTr="008A2AAE">
        <w:trPr>
          <w:trHeight w:val="11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 4 02 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5,0</w:t>
            </w:r>
          </w:p>
        </w:tc>
      </w:tr>
      <w:tr w:rsidR="004E3EB8" w:rsidRPr="004674E8" w:rsidTr="008A2AAE">
        <w:trPr>
          <w:trHeight w:val="80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 3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 97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 233,9</w:t>
            </w:r>
          </w:p>
        </w:tc>
      </w:tr>
      <w:tr w:rsidR="004E3EB8" w:rsidRPr="004674E8" w:rsidTr="008A2AAE">
        <w:trPr>
          <w:trHeight w:val="8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 3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 96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 215,1</w:t>
            </w:r>
          </w:p>
        </w:tc>
      </w:tr>
      <w:tr w:rsidR="004E3EB8" w:rsidRPr="004674E8" w:rsidTr="008A2AAE">
        <w:trPr>
          <w:trHeight w:val="9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 3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 96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 215,1</w:t>
            </w:r>
          </w:p>
        </w:tc>
      </w:tr>
      <w:tr w:rsidR="004E3EB8" w:rsidRPr="004674E8" w:rsidTr="008A2AAE">
        <w:trPr>
          <w:trHeight w:val="6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8,8</w:t>
            </w:r>
          </w:p>
        </w:tc>
      </w:tr>
      <w:tr w:rsidR="004E3EB8" w:rsidRPr="004674E8" w:rsidTr="008A2AAE">
        <w:trPr>
          <w:trHeight w:val="12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 4 02 8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8,8</w:t>
            </w:r>
          </w:p>
        </w:tc>
      </w:tr>
      <w:tr w:rsidR="004E3EB8" w:rsidRPr="004674E8" w:rsidTr="008A2AAE">
        <w:trPr>
          <w:trHeight w:val="9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1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8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52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7 4 01 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3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7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2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7 4 02 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0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E3EB8" w:rsidRPr="004674E8" w:rsidTr="008A2AAE">
        <w:trPr>
          <w:trHeight w:val="11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E3EB8" w:rsidRPr="004674E8" w:rsidTr="008A2AAE">
        <w:trPr>
          <w:trHeight w:val="17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8 4 01 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E3EB8" w:rsidRPr="004674E8" w:rsidTr="008A2AAE">
        <w:trPr>
          <w:trHeight w:val="12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8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9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8 4 02 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9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2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3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,2</w:t>
            </w:r>
          </w:p>
        </w:tc>
      </w:tr>
      <w:tr w:rsidR="004E3EB8" w:rsidRPr="004674E8" w:rsidTr="008A2AAE">
        <w:trPr>
          <w:trHeight w:val="154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7,0</w:t>
            </w:r>
          </w:p>
        </w:tc>
      </w:tr>
      <w:tr w:rsidR="004E3EB8" w:rsidRPr="004674E8" w:rsidTr="008A2AAE">
        <w:trPr>
          <w:trHeight w:val="13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4E3EB8" w:rsidRPr="004674E8" w:rsidTr="008A2AAE">
        <w:trPr>
          <w:trHeight w:val="169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E3EB8" w:rsidRPr="004674E8" w:rsidTr="008A2AAE">
        <w:trPr>
          <w:trHeight w:val="155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4E3EB8" w:rsidRPr="004674E8" w:rsidTr="008A2AAE">
        <w:trPr>
          <w:trHeight w:val="15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4 01 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4E3EB8" w:rsidRPr="004674E8" w:rsidTr="008A2AAE">
        <w:trPr>
          <w:trHeight w:val="12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3,2</w:t>
            </w:r>
          </w:p>
        </w:tc>
      </w:tr>
      <w:tr w:rsidR="004E3EB8" w:rsidRPr="004674E8" w:rsidTr="008A2AAE">
        <w:trPr>
          <w:trHeight w:val="123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4 02 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78,0</w:t>
            </w:r>
          </w:p>
        </w:tc>
      </w:tr>
      <w:tr w:rsidR="004E3EB8" w:rsidRPr="004674E8" w:rsidTr="008A2AAE">
        <w:trPr>
          <w:trHeight w:val="11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4 02 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4E3EB8" w:rsidRPr="004674E8" w:rsidTr="008A2AAE">
        <w:trPr>
          <w:trHeight w:val="15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4 02 2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9,2</w:t>
            </w:r>
          </w:p>
        </w:tc>
      </w:tr>
      <w:tr w:rsidR="004E3EB8" w:rsidRPr="004674E8" w:rsidTr="008A2AAE">
        <w:trPr>
          <w:trHeight w:val="15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9 4 02 2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6,0</w:t>
            </w:r>
          </w:p>
        </w:tc>
      </w:tr>
      <w:tr w:rsidR="004E3EB8" w:rsidRPr="004674E8" w:rsidTr="008A2AAE">
        <w:trPr>
          <w:trHeight w:val="16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10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 75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 628,9</w:t>
            </w:r>
          </w:p>
        </w:tc>
      </w:tr>
      <w:tr w:rsidR="004E3EB8" w:rsidRPr="004674E8" w:rsidTr="008A2AAE">
        <w:trPr>
          <w:trHeight w:val="11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10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 75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 628,9</w:t>
            </w:r>
          </w:p>
        </w:tc>
      </w:tr>
      <w:tr w:rsidR="004E3EB8" w:rsidRPr="004674E8" w:rsidTr="008A2AAE">
        <w:trPr>
          <w:trHeight w:val="1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4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7 3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7 09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7 099,3</w:t>
            </w:r>
          </w:p>
        </w:tc>
      </w:tr>
      <w:tr w:rsidR="004E3EB8" w:rsidRPr="004674E8" w:rsidTr="008A2AAE">
        <w:trPr>
          <w:trHeight w:val="16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95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4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364,1</w:t>
            </w:r>
          </w:p>
        </w:tc>
      </w:tr>
      <w:tr w:rsidR="004E3EB8" w:rsidRPr="004674E8" w:rsidTr="008A2AAE">
        <w:trPr>
          <w:trHeight w:val="1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4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,4</w:t>
            </w:r>
          </w:p>
        </w:tc>
      </w:tr>
      <w:tr w:rsidR="004E3EB8" w:rsidRPr="004674E8" w:rsidTr="008A2AAE">
        <w:trPr>
          <w:trHeight w:val="12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4 02 28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3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4 02 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9,0</w:t>
            </w:r>
          </w:p>
        </w:tc>
      </w:tr>
      <w:tr w:rsidR="004E3EB8" w:rsidRPr="004674E8" w:rsidTr="008A2AAE">
        <w:trPr>
          <w:trHeight w:val="25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4 02 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9,4</w:t>
            </w:r>
          </w:p>
        </w:tc>
      </w:tr>
      <w:tr w:rsidR="004E3EB8" w:rsidRPr="004674E8" w:rsidTr="008A2AAE">
        <w:trPr>
          <w:trHeight w:val="16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4 02 8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6,7</w:t>
            </w:r>
          </w:p>
        </w:tc>
      </w:tr>
      <w:tr w:rsidR="004E3EB8" w:rsidRPr="004674E8" w:rsidTr="008A2AAE">
        <w:trPr>
          <w:trHeight w:val="9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4 02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,0</w:t>
            </w:r>
          </w:p>
        </w:tc>
      </w:tr>
      <w:tr w:rsidR="004E3EB8" w:rsidRPr="004674E8" w:rsidTr="008A2AAE">
        <w:trPr>
          <w:trHeight w:val="84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 4 02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4E3EB8" w:rsidRPr="004674E8" w:rsidTr="008A2AAE">
        <w:trPr>
          <w:trHeight w:val="9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 2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 0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752,3</w:t>
            </w:r>
          </w:p>
        </w:tc>
      </w:tr>
      <w:tr w:rsidR="004E3EB8" w:rsidRPr="004674E8" w:rsidTr="008A2AAE">
        <w:trPr>
          <w:trHeight w:val="8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 2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 08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752,3</w:t>
            </w:r>
          </w:p>
        </w:tc>
      </w:tr>
      <w:tr w:rsidR="004E3EB8" w:rsidRPr="004674E8" w:rsidTr="008A2AAE">
        <w:trPr>
          <w:trHeight w:val="13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 4 01 2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6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68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752,3</w:t>
            </w:r>
          </w:p>
        </w:tc>
      </w:tr>
      <w:tr w:rsidR="004E3EB8" w:rsidRPr="004674E8" w:rsidTr="008A2AAE">
        <w:trPr>
          <w:trHeight w:val="11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 4 01 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1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 4 01 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7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3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 4 01 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63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2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8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1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 4 02 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A2AAE">
        <w:trPr>
          <w:trHeight w:val="109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8,0</w:t>
            </w:r>
          </w:p>
        </w:tc>
      </w:tr>
      <w:tr w:rsidR="004E3EB8" w:rsidRPr="004674E8" w:rsidTr="00820FAD">
        <w:trPr>
          <w:trHeight w:val="3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 xml:space="preserve"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</w:t>
            </w: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1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8,0</w:t>
            </w:r>
          </w:p>
        </w:tc>
      </w:tr>
      <w:tr w:rsidR="004E3EB8" w:rsidRPr="004674E8" w:rsidTr="008A2AAE">
        <w:trPr>
          <w:trHeight w:val="11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 4 01 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8,0</w:t>
            </w:r>
          </w:p>
        </w:tc>
      </w:tr>
      <w:tr w:rsidR="004E3EB8" w:rsidRPr="004674E8" w:rsidTr="00820FAD">
        <w:trPr>
          <w:trHeight w:val="1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 4 01 8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4E3EB8" w:rsidRPr="004674E8" w:rsidTr="00820FAD">
        <w:trPr>
          <w:trHeight w:val="11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4E3EB8" w:rsidRPr="004674E8" w:rsidTr="00820FAD">
        <w:trPr>
          <w:trHeight w:val="11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4E3EB8" w:rsidRPr="004674E8" w:rsidTr="00820FAD">
        <w:trPr>
          <w:trHeight w:val="12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 4 01 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4E3EB8" w:rsidRPr="004674E8" w:rsidTr="00820FAD">
        <w:trPr>
          <w:trHeight w:val="6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Комплекс процессных мероприятий «Земле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4E3EB8" w:rsidRPr="004674E8" w:rsidTr="00820FAD">
        <w:trPr>
          <w:trHeight w:val="20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 4 02 28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4E3EB8" w:rsidRPr="004674E8" w:rsidTr="00820FAD">
        <w:trPr>
          <w:trHeight w:val="11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 4 02 28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4E3EB8" w:rsidRPr="004674E8" w:rsidTr="00820FAD">
        <w:trPr>
          <w:trHeight w:val="10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16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106,7</w:t>
            </w:r>
          </w:p>
        </w:tc>
      </w:tr>
      <w:tr w:rsidR="004E3EB8" w:rsidRPr="004674E8" w:rsidTr="00820FAD">
        <w:trPr>
          <w:trHeight w:val="70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4E3EB8" w:rsidRPr="004674E8" w:rsidTr="00820FAD">
        <w:trPr>
          <w:trHeight w:val="9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1 00 97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4E3EB8" w:rsidRPr="004674E8" w:rsidTr="00820FAD">
        <w:trPr>
          <w:trHeight w:val="52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11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 056,7</w:t>
            </w:r>
          </w:p>
        </w:tc>
      </w:tr>
      <w:tr w:rsidR="004E3EB8" w:rsidRPr="004674E8" w:rsidTr="00820FAD">
        <w:trPr>
          <w:trHeight w:val="12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7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85,6</w:t>
            </w:r>
          </w:p>
        </w:tc>
      </w:tr>
      <w:tr w:rsidR="004E3EB8" w:rsidRPr="004674E8" w:rsidTr="004674E8">
        <w:trPr>
          <w:trHeight w:val="29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9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4E3EB8" w:rsidRPr="004674E8" w:rsidTr="00820FAD">
        <w:trPr>
          <w:trHeight w:val="18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9 00 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20FAD">
        <w:trPr>
          <w:trHeight w:val="12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9 00 8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0,5</w:t>
            </w:r>
          </w:p>
        </w:tc>
      </w:tr>
      <w:tr w:rsidR="004E3EB8" w:rsidRPr="004674E8" w:rsidTr="00820FAD">
        <w:trPr>
          <w:trHeight w:val="6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9 00 97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4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30,4</w:t>
            </w:r>
          </w:p>
        </w:tc>
      </w:tr>
      <w:tr w:rsidR="004E3EB8" w:rsidRPr="004674E8" w:rsidTr="00820FAD">
        <w:trPr>
          <w:trHeight w:val="6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9 00 97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44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E3EB8" w:rsidRPr="004674E8" w:rsidTr="00820FAD">
        <w:trPr>
          <w:trHeight w:val="12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EB8" w:rsidRPr="004674E8" w:rsidRDefault="004E3EB8" w:rsidP="004E3E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EB8" w:rsidRPr="004674E8" w:rsidRDefault="004E3EB8" w:rsidP="004E3EB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674E8">
              <w:rPr>
                <w:bCs/>
                <w:color w:val="000000"/>
                <w:sz w:val="28"/>
                <w:szCs w:val="28"/>
              </w:rPr>
              <w:t>20,0</w:t>
            </w:r>
            <w:r w:rsidR="00820FAD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915B6" w:rsidRDefault="00B915B6">
      <w:pPr>
        <w:jc w:val="right"/>
      </w:pPr>
    </w:p>
    <w:p w:rsidR="004A7014" w:rsidRDefault="004A7014">
      <w:pPr>
        <w:jc w:val="right"/>
      </w:pPr>
    </w:p>
    <w:p w:rsidR="00154407" w:rsidRDefault="00154407" w:rsidP="00154407">
      <w:pPr>
        <w:sectPr w:rsidR="00154407" w:rsidSect="00AB40F8">
          <w:pgSz w:w="16838" w:h="11906" w:orient="landscape"/>
          <w:pgMar w:top="568" w:right="678" w:bottom="568" w:left="1134" w:header="709" w:footer="709" w:gutter="0"/>
          <w:cols w:space="708"/>
          <w:docGrid w:linePitch="360"/>
        </w:sectPr>
      </w:pPr>
    </w:p>
    <w:p w:rsidR="004A7014" w:rsidRDefault="00AC1B6A" w:rsidP="00154407">
      <w:pPr>
        <w:rPr>
          <w:bCs/>
        </w:rPr>
      </w:pPr>
      <w:r>
        <w:lastRenderedPageBreak/>
        <w:t>8</w:t>
      </w:r>
      <w:r w:rsidR="00154407">
        <w:t>) Приложение 7 изложить</w:t>
      </w:r>
      <w:r w:rsidR="00154407" w:rsidRPr="003C3E09">
        <w:rPr>
          <w:bCs/>
        </w:rPr>
        <w:t xml:space="preserve"> </w:t>
      </w:r>
      <w:r w:rsidR="00154407" w:rsidRPr="00371354">
        <w:rPr>
          <w:bCs/>
        </w:rPr>
        <w:t>в следующей редакции:</w:t>
      </w:r>
    </w:p>
    <w:p w:rsidR="00154407" w:rsidRPr="00154407" w:rsidRDefault="00154407" w:rsidP="00154407">
      <w:pPr>
        <w:jc w:val="right"/>
        <w:rPr>
          <w:bCs/>
          <w:color w:val="000000"/>
          <w:sz w:val="20"/>
          <w:szCs w:val="20"/>
        </w:rPr>
      </w:pPr>
      <w:r w:rsidRPr="0015440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</w:t>
      </w:r>
      <w:r w:rsidRPr="00154407">
        <w:rPr>
          <w:bCs/>
          <w:color w:val="000000"/>
          <w:sz w:val="20"/>
          <w:szCs w:val="20"/>
        </w:rPr>
        <w:t>Приложение 7</w:t>
      </w:r>
    </w:p>
    <w:p w:rsidR="00154407" w:rsidRPr="00154407" w:rsidRDefault="00154407" w:rsidP="00154407">
      <w:pPr>
        <w:jc w:val="right"/>
        <w:rPr>
          <w:bCs/>
          <w:color w:val="000000"/>
          <w:sz w:val="20"/>
          <w:szCs w:val="20"/>
        </w:rPr>
      </w:pPr>
      <w:r w:rsidRPr="00154407">
        <w:rPr>
          <w:bCs/>
          <w:color w:val="000000"/>
        </w:rPr>
        <w:t xml:space="preserve"> </w:t>
      </w:r>
      <w:r w:rsidRPr="00154407">
        <w:rPr>
          <w:bCs/>
          <w:color w:val="000000"/>
          <w:sz w:val="20"/>
          <w:szCs w:val="20"/>
        </w:rPr>
        <w:t xml:space="preserve">к решению Собрания депутатов Грушево-Дубовского сельского </w:t>
      </w:r>
    </w:p>
    <w:p w:rsidR="00154407" w:rsidRPr="00154407" w:rsidRDefault="00154407" w:rsidP="00154407">
      <w:pPr>
        <w:jc w:val="right"/>
        <w:rPr>
          <w:bCs/>
          <w:color w:val="000000"/>
          <w:sz w:val="20"/>
          <w:szCs w:val="20"/>
        </w:rPr>
      </w:pPr>
      <w:r w:rsidRPr="00154407">
        <w:rPr>
          <w:bCs/>
          <w:color w:val="000000"/>
          <w:sz w:val="20"/>
          <w:szCs w:val="20"/>
        </w:rPr>
        <w:t>поселения от   24 декабря 2024 года №95</w:t>
      </w:r>
    </w:p>
    <w:p w:rsidR="00154407" w:rsidRPr="00154407" w:rsidRDefault="00154407" w:rsidP="00154407">
      <w:pPr>
        <w:jc w:val="right"/>
        <w:rPr>
          <w:bCs/>
          <w:color w:val="000000"/>
          <w:sz w:val="20"/>
          <w:szCs w:val="20"/>
        </w:rPr>
      </w:pPr>
      <w:r w:rsidRPr="00154407">
        <w:rPr>
          <w:bCs/>
          <w:color w:val="000000"/>
          <w:sz w:val="20"/>
          <w:szCs w:val="20"/>
        </w:rPr>
        <w:t xml:space="preserve"> «О бюджете Грушево-Дубовского сельского</w:t>
      </w:r>
    </w:p>
    <w:p w:rsidR="00154407" w:rsidRPr="00154407" w:rsidRDefault="00154407" w:rsidP="00154407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154407"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154407" w:rsidRPr="00154407" w:rsidRDefault="00154407" w:rsidP="00154407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154407">
        <w:rPr>
          <w:bCs/>
          <w:color w:val="000000"/>
          <w:sz w:val="20"/>
          <w:szCs w:val="20"/>
        </w:rPr>
        <w:t xml:space="preserve"> на 2025 год и на плановый период 2026 и 2027 годов»</w:t>
      </w:r>
    </w:p>
    <w:p w:rsidR="00154407" w:rsidRPr="00154407" w:rsidRDefault="00154407" w:rsidP="00154407"/>
    <w:p w:rsidR="00154407" w:rsidRPr="00154407" w:rsidRDefault="00154407" w:rsidP="00154407">
      <w:pPr>
        <w:jc w:val="center"/>
      </w:pPr>
      <w:r w:rsidRPr="00154407">
        <w:t xml:space="preserve">Распределение межбюджетных трансфертов, перечисляемых из бюджета Грушево-Дубовского сельского поселения Белокалитвинского района бюджету Белокалитвинского района, на финансирование расходов, связанных с передачей осуществления части полномочий органов местного самоуправления Грушево-Дубовского сельского поселения </w:t>
      </w:r>
      <w:r w:rsidRPr="00154407">
        <w:rPr>
          <w:bCs/>
        </w:rPr>
        <w:t xml:space="preserve">Белокалитвинского района </w:t>
      </w:r>
      <w:r w:rsidRPr="00154407">
        <w:t>органам местного самоуправления Белокалитвинского района на 2025 год и на плановый период 2026 и 2027 годов</w:t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76"/>
        <w:gridCol w:w="1500"/>
        <w:gridCol w:w="1456"/>
      </w:tblGrid>
      <w:tr w:rsidR="00154407" w:rsidRPr="00154407" w:rsidTr="00154407">
        <w:trPr>
          <w:trHeight w:val="15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outlineLvl w:val="4"/>
              <w:rPr>
                <w:bCs/>
                <w:iCs/>
              </w:rPr>
            </w:pPr>
            <w:r w:rsidRPr="00154407">
              <w:rPr>
                <w:bCs/>
                <w:iCs/>
              </w:rPr>
              <w:t>Наименование передаваемого полномоч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07" w:rsidRPr="00154407" w:rsidRDefault="00154407" w:rsidP="00154407">
            <w:pPr>
              <w:spacing w:before="240" w:after="60"/>
              <w:jc w:val="center"/>
              <w:outlineLvl w:val="4"/>
              <w:rPr>
                <w:iCs/>
              </w:rPr>
            </w:pPr>
            <w:r w:rsidRPr="00154407">
              <w:rPr>
                <w:iCs/>
              </w:rPr>
              <w:t>Сумма расходов, тыс. рублей</w:t>
            </w:r>
          </w:p>
          <w:p w:rsidR="00154407" w:rsidRPr="00154407" w:rsidRDefault="00154407" w:rsidP="00154407">
            <w:pPr>
              <w:jc w:val="center"/>
              <w:rPr>
                <w:lang w:eastAsia="en-US"/>
              </w:rPr>
            </w:pPr>
            <w:r w:rsidRPr="00154407">
              <w:t>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</w:pPr>
            <w:r w:rsidRPr="00154407">
              <w:rPr>
                <w:lang w:eastAsia="en-US"/>
              </w:rPr>
              <w:t xml:space="preserve">Сумма расходов, </w:t>
            </w:r>
          </w:p>
          <w:p w:rsidR="00154407" w:rsidRPr="00154407" w:rsidRDefault="00154407" w:rsidP="00154407">
            <w:pPr>
              <w:jc w:val="center"/>
              <w:rPr>
                <w:lang w:eastAsia="en-US"/>
              </w:rPr>
            </w:pPr>
            <w:r w:rsidRPr="00154407">
              <w:rPr>
                <w:lang w:eastAsia="en-US"/>
              </w:rPr>
              <w:t>тыс. рублей</w:t>
            </w:r>
          </w:p>
          <w:p w:rsidR="00154407" w:rsidRPr="00154407" w:rsidRDefault="00154407" w:rsidP="00154407">
            <w:pPr>
              <w:jc w:val="center"/>
              <w:rPr>
                <w:lang w:eastAsia="en-US"/>
              </w:rPr>
            </w:pPr>
            <w:r w:rsidRPr="00154407">
              <w:rPr>
                <w:lang w:eastAsia="en-US"/>
              </w:rPr>
              <w:t>20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07" w:rsidRPr="00154407" w:rsidRDefault="00154407" w:rsidP="00154407">
            <w:pPr>
              <w:spacing w:before="240" w:after="60"/>
              <w:jc w:val="center"/>
              <w:outlineLvl w:val="4"/>
              <w:rPr>
                <w:bCs/>
                <w:iCs/>
              </w:rPr>
            </w:pPr>
            <w:r w:rsidRPr="00154407">
              <w:rPr>
                <w:iCs/>
              </w:rPr>
              <w:t xml:space="preserve">Сумма </w:t>
            </w:r>
            <w:r w:rsidRPr="00154407">
              <w:rPr>
                <w:bCs/>
                <w:iCs/>
              </w:rPr>
              <w:t>расходов, тыс. рублей</w:t>
            </w:r>
          </w:p>
          <w:p w:rsidR="00154407" w:rsidRPr="00154407" w:rsidRDefault="00154407" w:rsidP="00154407">
            <w:pPr>
              <w:jc w:val="center"/>
              <w:rPr>
                <w:lang w:eastAsia="en-US"/>
              </w:rPr>
            </w:pPr>
            <w:r w:rsidRPr="00154407">
              <w:rPr>
                <w:lang w:eastAsia="en-US"/>
              </w:rPr>
              <w:t>2027</w:t>
            </w:r>
          </w:p>
        </w:tc>
      </w:tr>
      <w:tr w:rsidR="00154407" w:rsidRPr="00154407" w:rsidTr="00154407">
        <w:trPr>
          <w:trHeight w:val="12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07" w:rsidRPr="00154407" w:rsidRDefault="00154407" w:rsidP="00154407">
            <w:pPr>
              <w:jc w:val="both"/>
              <w:outlineLvl w:val="4"/>
              <w:rPr>
                <w:bCs/>
                <w:i/>
                <w:iCs/>
              </w:rPr>
            </w:pPr>
            <w:r w:rsidRPr="00154407">
              <w:rPr>
                <w:bCs/>
                <w:iCs/>
              </w:rPr>
              <w:t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</w:t>
            </w:r>
            <w:r w:rsidRPr="00154407">
              <w:rPr>
                <w:bCs/>
                <w:i/>
                <w:iCs/>
              </w:rPr>
              <w:t xml:space="preserve"> </w:t>
            </w:r>
            <w:r w:rsidRPr="00154407">
              <w:rPr>
                <w:bCs/>
                <w:iCs/>
              </w:rPr>
              <w:t>Белокалитвинского района в области культур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18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18,8</w:t>
            </w:r>
          </w:p>
        </w:tc>
      </w:tr>
      <w:tr w:rsidR="00154407" w:rsidRPr="00154407" w:rsidTr="001544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07" w:rsidRPr="00154407" w:rsidRDefault="00154407" w:rsidP="00154407">
            <w:pPr>
              <w:jc w:val="both"/>
            </w:pPr>
            <w:r w:rsidRPr="00154407"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Грушево-Дубовского сельского поселения органам местного самоуправления Белокалитвинского района в области архитектуры и градостроитель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</w:pPr>
            <w:r>
              <w:t>4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</w:pPr>
            <w:r w:rsidRPr="00154407">
              <w:t>39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39,0</w:t>
            </w:r>
          </w:p>
        </w:tc>
      </w:tr>
      <w:tr w:rsidR="00154407" w:rsidRPr="00154407" w:rsidTr="00154407">
        <w:trPr>
          <w:trHeight w:val="27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07" w:rsidRPr="00154407" w:rsidRDefault="00154407" w:rsidP="00154407">
            <w:pPr>
              <w:jc w:val="both"/>
              <w:outlineLvl w:val="4"/>
              <w:rPr>
                <w:bCs/>
                <w:iCs/>
              </w:rPr>
            </w:pPr>
            <w:r w:rsidRPr="00154407">
              <w:rPr>
                <w:bCs/>
                <w:iCs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Грушево-Дубовского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69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69,4</w:t>
            </w:r>
          </w:p>
        </w:tc>
      </w:tr>
      <w:tr w:rsidR="00154407" w:rsidRPr="00154407" w:rsidTr="00154407">
        <w:trPr>
          <w:trHeight w:val="15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07" w:rsidRPr="00154407" w:rsidRDefault="00154407" w:rsidP="00154407">
            <w:pPr>
              <w:jc w:val="both"/>
              <w:outlineLvl w:val="4"/>
              <w:rPr>
                <w:bCs/>
                <w:iCs/>
              </w:rPr>
            </w:pPr>
            <w:r w:rsidRPr="00154407">
              <w:rPr>
                <w:bCs/>
                <w:iCs/>
              </w:rPr>
              <w:t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осуществлению внутрен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>
              <w:rPr>
                <w:bCs/>
              </w:rPr>
              <w:t>1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16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16,7</w:t>
            </w:r>
          </w:p>
        </w:tc>
      </w:tr>
      <w:tr w:rsidR="00154407" w:rsidRPr="00154407" w:rsidTr="00154407">
        <w:trPr>
          <w:trHeight w:val="16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07" w:rsidRPr="00154407" w:rsidRDefault="00154407" w:rsidP="00154407">
            <w:pPr>
              <w:jc w:val="both"/>
              <w:outlineLvl w:val="4"/>
              <w:rPr>
                <w:bCs/>
                <w:iCs/>
              </w:rPr>
            </w:pPr>
            <w:r w:rsidRPr="00154407">
              <w:rPr>
                <w:bCs/>
                <w:iCs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Грушево-Дубовского сельского поселения органам местного самоуправления Белокалитвинского района по </w:t>
            </w:r>
            <w:r w:rsidRPr="00154407">
              <w:rPr>
                <w:bCs/>
                <w:iCs/>
                <w:color w:val="000000"/>
              </w:rPr>
              <w:t>осуществлению внешнего муниципального финансового контр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>
              <w:rPr>
                <w:bCs/>
              </w:rPr>
              <w:t>2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2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20,5</w:t>
            </w:r>
          </w:p>
        </w:tc>
      </w:tr>
      <w:tr w:rsidR="00154407" w:rsidRPr="00154407" w:rsidTr="0015440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07" w:rsidRPr="00154407" w:rsidRDefault="00154407" w:rsidP="00154407">
            <w:pPr>
              <w:jc w:val="both"/>
              <w:outlineLvl w:val="4"/>
              <w:rPr>
                <w:bCs/>
                <w:iCs/>
              </w:rPr>
            </w:pPr>
            <w:r w:rsidRPr="00154407">
              <w:rPr>
                <w:bCs/>
                <w:iCs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>
              <w:rPr>
                <w:bCs/>
              </w:rPr>
              <w:t>1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164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154407" w:rsidRDefault="00154407" w:rsidP="00154407">
            <w:pPr>
              <w:jc w:val="center"/>
              <w:rPr>
                <w:bCs/>
              </w:rPr>
            </w:pPr>
            <w:r w:rsidRPr="00154407">
              <w:rPr>
                <w:bCs/>
              </w:rPr>
              <w:t>164,4</w:t>
            </w:r>
            <w:r>
              <w:rPr>
                <w:bCs/>
              </w:rPr>
              <w:t>»;</w:t>
            </w:r>
          </w:p>
        </w:tc>
      </w:tr>
    </w:tbl>
    <w:p w:rsidR="00154407" w:rsidRPr="00B915B6" w:rsidRDefault="00154407" w:rsidP="00154407"/>
    <w:p w:rsidR="00154407" w:rsidRDefault="00154407"/>
    <w:p w:rsidR="00154407" w:rsidRDefault="00154407"/>
    <w:p w:rsidR="00154407" w:rsidRDefault="00154407" w:rsidP="00154407">
      <w:pPr>
        <w:sectPr w:rsidR="00154407" w:rsidSect="00154407">
          <w:pgSz w:w="11906" w:h="16838"/>
          <w:pgMar w:top="567" w:right="567" w:bottom="680" w:left="567" w:header="709" w:footer="709" w:gutter="0"/>
          <w:cols w:space="708"/>
          <w:docGrid w:linePitch="360"/>
        </w:sectPr>
      </w:pPr>
    </w:p>
    <w:p w:rsidR="00154407" w:rsidRDefault="00AC1B6A" w:rsidP="00154407">
      <w:pPr>
        <w:rPr>
          <w:bCs/>
        </w:rPr>
      </w:pPr>
      <w:r>
        <w:lastRenderedPageBreak/>
        <w:t>9</w:t>
      </w:r>
      <w:r w:rsidR="00154407">
        <w:t>) Приложение 8 изложить</w:t>
      </w:r>
      <w:r w:rsidR="00154407" w:rsidRPr="003C3E09">
        <w:rPr>
          <w:bCs/>
        </w:rPr>
        <w:t xml:space="preserve"> </w:t>
      </w:r>
      <w:r w:rsidR="00154407" w:rsidRPr="00371354">
        <w:rPr>
          <w:bCs/>
        </w:rPr>
        <w:t>в следующей редакции:</w:t>
      </w:r>
    </w:p>
    <w:p w:rsidR="00154407" w:rsidRDefault="00154407"/>
    <w:p w:rsidR="00154407" w:rsidRPr="00EE67BC" w:rsidRDefault="00154407" w:rsidP="00154407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sz w:val="20"/>
          <w:szCs w:val="20"/>
        </w:rPr>
        <w:t>«</w:t>
      </w:r>
      <w:r w:rsidRPr="00EE67BC">
        <w:rPr>
          <w:sz w:val="20"/>
          <w:szCs w:val="20"/>
        </w:rPr>
        <w:t>Приложен</w:t>
      </w:r>
      <w:r>
        <w:rPr>
          <w:sz w:val="20"/>
          <w:szCs w:val="20"/>
        </w:rPr>
        <w:t>ие 8</w:t>
      </w:r>
    </w:p>
    <w:p w:rsidR="00154407" w:rsidRDefault="00154407" w:rsidP="00154407">
      <w:pPr>
        <w:jc w:val="right"/>
        <w:rPr>
          <w:bCs/>
          <w:color w:val="000000"/>
          <w:sz w:val="20"/>
          <w:szCs w:val="20"/>
        </w:rPr>
      </w:pPr>
      <w:r>
        <w:rPr>
          <w:sz w:val="22"/>
          <w:szCs w:val="22"/>
        </w:rPr>
        <w:tab/>
      </w:r>
      <w:r>
        <w:rPr>
          <w:bCs/>
          <w:color w:val="000000"/>
          <w:sz w:val="20"/>
          <w:szCs w:val="20"/>
        </w:rPr>
        <w:t xml:space="preserve">к решению Собрания депутатов Грушево-Дубовского сельского </w:t>
      </w:r>
    </w:p>
    <w:p w:rsidR="00154407" w:rsidRPr="009700FB" w:rsidRDefault="00154407" w:rsidP="00154407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оселения от 24  декабря 2024 года №95</w:t>
      </w:r>
    </w:p>
    <w:p w:rsidR="00154407" w:rsidRDefault="00154407" w:rsidP="00154407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Грушево-Дубовского сельского</w:t>
      </w:r>
    </w:p>
    <w:p w:rsidR="00154407" w:rsidRDefault="00154407" w:rsidP="00154407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154407" w:rsidRPr="00240311" w:rsidRDefault="00154407" w:rsidP="00154407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25 год и на плановый период 2026 и 2027 годов»</w:t>
      </w:r>
    </w:p>
    <w:p w:rsidR="00154407" w:rsidRDefault="00154407" w:rsidP="00154407"/>
    <w:p w:rsidR="00154407" w:rsidRDefault="00154407" w:rsidP="00154407">
      <w:pPr>
        <w:jc w:val="center"/>
        <w:rPr>
          <w:sz w:val="28"/>
          <w:szCs w:val="28"/>
        </w:rPr>
      </w:pPr>
      <w:r w:rsidRPr="00154407">
        <w:rPr>
          <w:sz w:val="28"/>
          <w:szCs w:val="28"/>
        </w:rPr>
        <w:t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5 год и на плановый период 2026 и 2027 годов</w:t>
      </w:r>
    </w:p>
    <w:p w:rsidR="00154407" w:rsidRPr="00522896" w:rsidRDefault="00154407" w:rsidP="00522896">
      <w:pPr>
        <w:jc w:val="right"/>
      </w:pPr>
      <w:r w:rsidRPr="005228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199"/>
        <w:tblW w:w="14505" w:type="dxa"/>
        <w:tblLayout w:type="fixed"/>
        <w:tblLook w:val="04A0" w:firstRow="1" w:lastRow="0" w:firstColumn="1" w:lastColumn="0" w:noHBand="0" w:noVBand="1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154407" w:rsidRPr="000C70DF" w:rsidTr="002760E4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07" w:rsidRPr="000C70DF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Pr="000C70D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07" w:rsidRPr="000C70DF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0C70DF">
              <w:rPr>
                <w:sz w:val="22"/>
                <w:szCs w:val="22"/>
              </w:rPr>
              <w:t xml:space="preserve">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07" w:rsidRPr="000C70DF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2027</w:t>
            </w:r>
            <w:r w:rsidRPr="000C70DF">
              <w:rPr>
                <w:sz w:val="22"/>
                <w:szCs w:val="22"/>
              </w:rPr>
              <w:t xml:space="preserve"> год</w:t>
            </w:r>
          </w:p>
        </w:tc>
      </w:tr>
      <w:tr w:rsidR="00154407" w:rsidRPr="000C70DF" w:rsidTr="002760E4">
        <w:trPr>
          <w:trHeight w:val="517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местный бюджет</w:t>
            </w:r>
          </w:p>
        </w:tc>
      </w:tr>
      <w:tr w:rsidR="00154407" w:rsidRPr="000C70DF" w:rsidTr="002760E4">
        <w:trPr>
          <w:trHeight w:val="517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</w:tr>
      <w:tr w:rsidR="00154407" w:rsidRPr="000C70DF" w:rsidTr="002760E4">
        <w:trPr>
          <w:trHeight w:val="517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07" w:rsidRPr="000C70DF" w:rsidRDefault="00154407" w:rsidP="002760E4"/>
        </w:tc>
      </w:tr>
      <w:tr w:rsidR="00154407" w:rsidRPr="000C70DF" w:rsidTr="002760E4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407" w:rsidRPr="000C70DF" w:rsidRDefault="00154407" w:rsidP="002760E4">
            <w:pPr>
              <w:jc w:val="center"/>
            </w:pPr>
            <w:r w:rsidRPr="000C70DF">
              <w:rPr>
                <w:sz w:val="22"/>
                <w:szCs w:val="22"/>
              </w:rPr>
              <w:t>7</w:t>
            </w:r>
          </w:p>
        </w:tc>
      </w:tr>
      <w:tr w:rsidR="00154407" w:rsidRPr="000C70DF" w:rsidTr="002760E4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407" w:rsidRPr="000C70DF" w:rsidRDefault="00154407" w:rsidP="002760E4">
            <w:r w:rsidRPr="000C70DF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Pr="000C70DF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1401,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Pr="000C70DF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Pr="000C70DF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253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Pr="000C70DF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Pr="000C70DF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Pr="000C70DF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</w:tr>
      <w:tr w:rsidR="00154407" w:rsidRPr="00376C1A" w:rsidTr="002760E4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407" w:rsidRDefault="00154407" w:rsidP="002760E4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E8664C">
              <w:rPr>
                <w:rFonts w:eastAsia="Calibri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1401,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253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Pr="00376C1A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Pr="00376C1A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407" w:rsidRPr="00376C1A" w:rsidRDefault="00154407" w:rsidP="002760E4">
            <w:pPr>
              <w:jc w:val="center"/>
            </w:pPr>
            <w:r>
              <w:rPr>
                <w:sz w:val="22"/>
                <w:szCs w:val="22"/>
              </w:rPr>
              <w:t>16,0</w:t>
            </w:r>
            <w:r w:rsidR="00522896">
              <w:rPr>
                <w:sz w:val="22"/>
                <w:szCs w:val="22"/>
              </w:rPr>
              <w:t>»;</w:t>
            </w:r>
          </w:p>
        </w:tc>
      </w:tr>
    </w:tbl>
    <w:p w:rsidR="00154407" w:rsidRDefault="00154407" w:rsidP="00154407"/>
    <w:p w:rsidR="00154407" w:rsidRPr="00F675B5" w:rsidRDefault="00154407" w:rsidP="00154407"/>
    <w:p w:rsidR="00154407" w:rsidRPr="00F675B5" w:rsidRDefault="00154407" w:rsidP="00154407"/>
    <w:p w:rsidR="00154407" w:rsidRPr="00F675B5" w:rsidRDefault="00154407" w:rsidP="00154407"/>
    <w:p w:rsidR="00154407" w:rsidRPr="00F675B5" w:rsidRDefault="00154407" w:rsidP="00154407"/>
    <w:p w:rsidR="00154407" w:rsidRPr="00F675B5" w:rsidRDefault="00154407" w:rsidP="00154407"/>
    <w:p w:rsidR="00154407" w:rsidRPr="00F675B5" w:rsidRDefault="00154407" w:rsidP="00154407"/>
    <w:p w:rsidR="00154407" w:rsidRPr="00F675B5" w:rsidRDefault="00154407" w:rsidP="00154407"/>
    <w:p w:rsidR="00154407" w:rsidRPr="00F675B5" w:rsidRDefault="00154407" w:rsidP="00154407"/>
    <w:p w:rsidR="00154407" w:rsidRDefault="00154407">
      <w:pPr>
        <w:sectPr w:rsidR="00154407" w:rsidSect="00154407">
          <w:pgSz w:w="16838" w:h="11906" w:orient="landscape"/>
          <w:pgMar w:top="567" w:right="680" w:bottom="567" w:left="567" w:header="709" w:footer="709" w:gutter="0"/>
          <w:cols w:space="708"/>
          <w:docGrid w:linePitch="360"/>
        </w:sectPr>
      </w:pPr>
    </w:p>
    <w:p w:rsidR="00522896" w:rsidRDefault="00AC1B6A" w:rsidP="00522896">
      <w:pPr>
        <w:rPr>
          <w:bCs/>
        </w:rPr>
      </w:pPr>
      <w:r>
        <w:lastRenderedPageBreak/>
        <w:t>10</w:t>
      </w:r>
      <w:r w:rsidR="00522896">
        <w:t>) Д</w:t>
      </w:r>
      <w:r>
        <w:t>ополнить п</w:t>
      </w:r>
      <w:r w:rsidR="00522896">
        <w:t>риложением 10</w:t>
      </w:r>
      <w:r w:rsidR="00522896" w:rsidRPr="00371354">
        <w:rPr>
          <w:bCs/>
        </w:rPr>
        <w:t>:</w:t>
      </w:r>
    </w:p>
    <w:p w:rsidR="00522896" w:rsidRDefault="00522896" w:rsidP="00522896"/>
    <w:p w:rsidR="00522896" w:rsidRPr="00EE67BC" w:rsidRDefault="00522896" w:rsidP="0052289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sz w:val="20"/>
          <w:szCs w:val="20"/>
        </w:rPr>
        <w:t>«Приложение 10</w:t>
      </w:r>
    </w:p>
    <w:p w:rsidR="00522896" w:rsidRDefault="00522896" w:rsidP="00522896">
      <w:pPr>
        <w:jc w:val="right"/>
        <w:rPr>
          <w:bCs/>
          <w:color w:val="000000"/>
          <w:sz w:val="20"/>
          <w:szCs w:val="20"/>
        </w:rPr>
      </w:pPr>
      <w:r>
        <w:rPr>
          <w:sz w:val="22"/>
          <w:szCs w:val="22"/>
        </w:rPr>
        <w:tab/>
      </w:r>
      <w:r>
        <w:rPr>
          <w:bCs/>
          <w:color w:val="000000"/>
          <w:sz w:val="20"/>
          <w:szCs w:val="20"/>
        </w:rPr>
        <w:t xml:space="preserve">к решению Собрания депутатов Грушево-Дубовского сельского </w:t>
      </w:r>
    </w:p>
    <w:p w:rsidR="00522896" w:rsidRPr="009700FB" w:rsidRDefault="00522896" w:rsidP="00522896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оселения от 24 декабря  2024 года №95</w:t>
      </w:r>
    </w:p>
    <w:p w:rsidR="00522896" w:rsidRDefault="00522896" w:rsidP="00522896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Грушево-Дубовского сельского</w:t>
      </w:r>
    </w:p>
    <w:p w:rsidR="00522896" w:rsidRDefault="00522896" w:rsidP="0052289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522896" w:rsidRPr="00AF7489" w:rsidRDefault="00522896" w:rsidP="00522896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25 год и на плановый период  2026 и 2027 годов»</w:t>
      </w:r>
    </w:p>
    <w:p w:rsidR="00522896" w:rsidRDefault="00522896" w:rsidP="00522896"/>
    <w:p w:rsidR="00522896" w:rsidRDefault="00522896" w:rsidP="00522896">
      <w:pPr>
        <w:widowControl w:val="0"/>
        <w:tabs>
          <w:tab w:val="center" w:pos="5115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22896">
        <w:rPr>
          <w:b/>
        </w:rPr>
        <w:t>Распределение межбюджетных трансфертов, перечисляемых из бюджета Белокалитвинского района в бюджет сельского поселения, на финансирование расходов, связанных с передачей осуществления части полномочий органов местного самоуправления Белокалитвинского  района, органу местного самоуправления Грушево-Дубовского сельского поселения на 2025 год</w:t>
      </w:r>
    </w:p>
    <w:p w:rsidR="00130C89" w:rsidRDefault="00522896" w:rsidP="00522896">
      <w:pPr>
        <w:widowControl w:val="0"/>
        <w:tabs>
          <w:tab w:val="center" w:pos="5115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522896">
        <w:rPr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C89" w:rsidRDefault="00522896" w:rsidP="00522896">
      <w:pPr>
        <w:widowControl w:val="0"/>
        <w:tabs>
          <w:tab w:val="center" w:pos="5115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1326A9">
        <w:rPr>
          <w:sz w:val="22"/>
          <w:szCs w:val="22"/>
        </w:rPr>
        <w:t>тыс. руб.</w:t>
      </w:r>
      <w:r>
        <w:rPr>
          <w:sz w:val="22"/>
          <w:szCs w:val="22"/>
        </w:rPr>
        <w:t xml:space="preserve">  </w:t>
      </w:r>
    </w:p>
    <w:p w:rsidR="00522896" w:rsidRDefault="00522896" w:rsidP="00522896">
      <w:pPr>
        <w:widowControl w:val="0"/>
        <w:tabs>
          <w:tab w:val="center" w:pos="5115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29"/>
        <w:tblW w:w="10064" w:type="dxa"/>
        <w:tblLayout w:type="fixed"/>
        <w:tblLook w:val="04A0" w:firstRow="1" w:lastRow="0" w:firstColumn="1" w:lastColumn="0" w:noHBand="0" w:noVBand="1"/>
      </w:tblPr>
      <w:tblGrid>
        <w:gridCol w:w="3407"/>
        <w:gridCol w:w="6657"/>
      </w:tblGrid>
      <w:tr w:rsidR="00130C89" w:rsidRPr="0010609B" w:rsidTr="00130C89">
        <w:trPr>
          <w:trHeight w:val="98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89" w:rsidRPr="007B7F1F" w:rsidRDefault="00130C89" w:rsidP="00130C89">
            <w:pPr>
              <w:jc w:val="center"/>
              <w:rPr>
                <w:color w:val="000000"/>
              </w:rPr>
            </w:pPr>
            <w:r w:rsidRPr="007B7F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C89" w:rsidRPr="00130C89" w:rsidRDefault="00130C89" w:rsidP="00130C89">
            <w:pPr>
              <w:jc w:val="center"/>
              <w:rPr>
                <w:color w:val="000000"/>
              </w:rPr>
            </w:pPr>
            <w:r w:rsidRPr="00130C89">
              <w:rPr>
                <w:color w:val="000000"/>
                <w:sz w:val="22"/>
                <w:szCs w:val="22"/>
              </w:rPr>
              <w:t>Межбюджетные трансферты на финансирование расходов, связанных с передачей</w:t>
            </w:r>
            <w:r w:rsidRPr="00130C89">
              <w:rPr>
                <w:b/>
              </w:rPr>
              <w:t xml:space="preserve"> </w:t>
            </w:r>
            <w:r w:rsidRPr="00130C89">
              <w:t>осуществления части</w:t>
            </w:r>
            <w:r w:rsidRPr="00130C89">
              <w:rPr>
                <w:b/>
              </w:rPr>
              <w:t xml:space="preserve"> </w:t>
            </w:r>
            <w:r w:rsidRPr="00130C89">
              <w:rPr>
                <w:color w:val="000000"/>
                <w:sz w:val="22"/>
                <w:szCs w:val="22"/>
              </w:rPr>
              <w:t xml:space="preserve"> полномочий органов местного самоуправления Белокалитвинского района органам местного самоуправления поселений </w:t>
            </w:r>
          </w:p>
          <w:p w:rsidR="00130C89" w:rsidRPr="00522896" w:rsidRDefault="00130C89" w:rsidP="00130C89">
            <w:pPr>
              <w:jc w:val="center"/>
              <w:rPr>
                <w:color w:val="000000"/>
                <w:highlight w:val="yellow"/>
              </w:rPr>
            </w:pPr>
            <w:r w:rsidRPr="00130C89">
              <w:rPr>
                <w:color w:val="000000"/>
                <w:sz w:val="22"/>
                <w:szCs w:val="22"/>
              </w:rPr>
              <w:t>по дорожной деятельности в отношении автомобильных дорог местного значения в границах населенных пунктов сельских поселений на 2025 год</w:t>
            </w:r>
          </w:p>
        </w:tc>
      </w:tr>
      <w:tr w:rsidR="00130C89" w:rsidRPr="0010609B" w:rsidTr="00130C89">
        <w:trPr>
          <w:trHeight w:val="28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89" w:rsidRPr="007B7F1F" w:rsidRDefault="00130C89" w:rsidP="00130C89">
            <w:pPr>
              <w:jc w:val="center"/>
              <w:rPr>
                <w:color w:val="000000"/>
              </w:rPr>
            </w:pPr>
            <w:r w:rsidRPr="007B7F1F">
              <w:rPr>
                <w:color w:val="000000"/>
                <w:sz w:val="22"/>
                <w:szCs w:val="22"/>
              </w:rPr>
              <w:t>Грушево-Дубовское сельское поселе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C89" w:rsidRPr="007B7F1F" w:rsidRDefault="00130C89" w:rsidP="00130C89">
            <w:pPr>
              <w:jc w:val="center"/>
              <w:rPr>
                <w:color w:val="000000"/>
              </w:rPr>
            </w:pPr>
          </w:p>
          <w:p w:rsidR="00130C89" w:rsidRPr="007B7F1F" w:rsidRDefault="00130C89" w:rsidP="00130C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6,2»;</w:t>
            </w:r>
          </w:p>
        </w:tc>
      </w:tr>
    </w:tbl>
    <w:p w:rsid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130C89" w:rsidRDefault="00522896" w:rsidP="0052289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spacing w:val="-4"/>
        </w:rPr>
      </w:pPr>
      <w:r>
        <w:rPr>
          <w:spacing w:val="-4"/>
        </w:rPr>
        <w:t xml:space="preserve">     </w:t>
      </w:r>
    </w:p>
    <w:p w:rsidR="00130C89" w:rsidRDefault="00130C89" w:rsidP="0052289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30C89" w:rsidRDefault="00130C89" w:rsidP="0052289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30C89" w:rsidRDefault="00130C89" w:rsidP="0052289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30C89" w:rsidRDefault="00130C89" w:rsidP="0052289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130C89" w:rsidRDefault="00130C89" w:rsidP="0052289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spacing w:val="-4"/>
        </w:rPr>
      </w:pPr>
    </w:p>
    <w:p w:rsidR="00522896" w:rsidRPr="008368D1" w:rsidRDefault="00130C89" w:rsidP="0052289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  <w:rPr>
          <w:spacing w:val="-4"/>
        </w:rPr>
      </w:pPr>
      <w:r>
        <w:rPr>
          <w:spacing w:val="-4"/>
        </w:rPr>
        <w:t xml:space="preserve">     </w:t>
      </w:r>
      <w:r w:rsidR="00522896" w:rsidRPr="008368D1">
        <w:rPr>
          <w:spacing w:val="-4"/>
        </w:rPr>
        <w:t>2. Настоящее решение вступает в силу после официального опубликования.</w:t>
      </w:r>
    </w:p>
    <w:p w:rsidR="00522896" w:rsidRDefault="00522896" w:rsidP="0052289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</w:pPr>
      <w:r>
        <w:rPr>
          <w:spacing w:val="-4"/>
        </w:rPr>
        <w:t xml:space="preserve">     </w:t>
      </w:r>
      <w:r w:rsidRPr="008368D1">
        <w:rPr>
          <w:spacing w:val="-4"/>
        </w:rPr>
        <w:t>3. Контроль за исполнением настоящего решения возложить на председателя постоянной депутатской комиссии Собрания депутатов Грушево-Дубовского сельского поселения по бюджету, налогам и собственности Пятибратова А.П. и главу Администрации Грушево-Дубовского сельского поселения Никулина И.В.</w:t>
      </w:r>
      <w:r>
        <w:t xml:space="preserve"> </w:t>
      </w:r>
    </w:p>
    <w:p w:rsidR="00522896" w:rsidRDefault="00522896" w:rsidP="0052289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</w:pPr>
    </w:p>
    <w:p w:rsidR="00522896" w:rsidRPr="00D41FD1" w:rsidRDefault="00522896" w:rsidP="0052289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ind w:left="426"/>
        <w:jc w:val="both"/>
      </w:pPr>
      <w:r w:rsidRPr="00D41FD1">
        <w:t>Председатель Собрания депутатов-</w:t>
      </w:r>
    </w:p>
    <w:p w:rsidR="00522896" w:rsidRPr="00AA3933" w:rsidRDefault="00522896" w:rsidP="00522896">
      <w:pPr>
        <w:ind w:hanging="426"/>
      </w:pPr>
      <w:r w:rsidRPr="00D41FD1">
        <w:t xml:space="preserve">       </w:t>
      </w:r>
      <w:r>
        <w:t xml:space="preserve">      </w:t>
      </w:r>
      <w:r w:rsidRPr="00D41FD1">
        <w:t xml:space="preserve"> глава Грушево-Дубовского сельского поселения                                                            Ерем</w:t>
      </w:r>
      <w:r>
        <w:t>еев А.И</w:t>
      </w:r>
      <w:r w:rsidRPr="00AA3933">
        <w:t>.</w:t>
      </w:r>
    </w:p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522896" w:rsidRPr="00522896" w:rsidRDefault="00522896" w:rsidP="00522896"/>
    <w:p w:rsidR="00154407" w:rsidRPr="00B915B6" w:rsidRDefault="00522896" w:rsidP="00522896">
      <w:pPr>
        <w:tabs>
          <w:tab w:val="left" w:pos="2820"/>
        </w:tabs>
      </w:pPr>
      <w:r>
        <w:tab/>
      </w:r>
    </w:p>
    <w:sectPr w:rsidR="00154407" w:rsidRPr="00B915B6" w:rsidSect="00154407">
      <w:pgSz w:w="11906" w:h="16838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D2" w:rsidRDefault="006F36D2" w:rsidP="00052023">
      <w:r>
        <w:separator/>
      </w:r>
    </w:p>
  </w:endnote>
  <w:endnote w:type="continuationSeparator" w:id="0">
    <w:p w:rsidR="006F36D2" w:rsidRDefault="006F36D2" w:rsidP="0005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D2" w:rsidRDefault="006F36D2" w:rsidP="00052023">
      <w:r>
        <w:separator/>
      </w:r>
    </w:p>
  </w:footnote>
  <w:footnote w:type="continuationSeparator" w:id="0">
    <w:p w:rsidR="006F36D2" w:rsidRDefault="006F36D2" w:rsidP="00052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23"/>
    <w:rsid w:val="00052023"/>
    <w:rsid w:val="00130C89"/>
    <w:rsid w:val="001326A9"/>
    <w:rsid w:val="00154407"/>
    <w:rsid w:val="002142EA"/>
    <w:rsid w:val="00250914"/>
    <w:rsid w:val="00410579"/>
    <w:rsid w:val="004674E8"/>
    <w:rsid w:val="004A7014"/>
    <w:rsid w:val="004E3EB8"/>
    <w:rsid w:val="00522896"/>
    <w:rsid w:val="006002D6"/>
    <w:rsid w:val="006F36D2"/>
    <w:rsid w:val="00820FAD"/>
    <w:rsid w:val="008A2AAE"/>
    <w:rsid w:val="008F645D"/>
    <w:rsid w:val="009605EE"/>
    <w:rsid w:val="00AA2A89"/>
    <w:rsid w:val="00AB40F8"/>
    <w:rsid w:val="00AC1B6A"/>
    <w:rsid w:val="00AF6B77"/>
    <w:rsid w:val="00B10CEE"/>
    <w:rsid w:val="00B7106A"/>
    <w:rsid w:val="00B915B6"/>
    <w:rsid w:val="00CE0B51"/>
    <w:rsid w:val="00EF28F5"/>
    <w:rsid w:val="00F52D20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8F9DF-3FD9-4EA2-A6B2-FAE9B3A5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7739-E1F3-4B3A-A968-6A4E954C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2</Words>
  <Characters>440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B1</cp:lastModifiedBy>
  <cp:revision>3</cp:revision>
  <dcterms:created xsi:type="dcterms:W3CDTF">2025-02-25T07:43:00Z</dcterms:created>
  <dcterms:modified xsi:type="dcterms:W3CDTF">2025-02-25T07:43:00Z</dcterms:modified>
</cp:coreProperties>
</file>